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290"/>
      </w:tblGrid>
      <w:tr w:rsidR="00495391" w:rsidRPr="00177099" w14:paraId="627A953C" w14:textId="77777777" w:rsidTr="00177099">
        <w:trPr>
          <w:trHeight w:hRule="exact" w:val="1485"/>
        </w:trPr>
        <w:tc>
          <w:tcPr>
            <w:tcW w:w="10290" w:type="dxa"/>
          </w:tcPr>
          <w:p w14:paraId="4021FB3B" w14:textId="77777777" w:rsidR="00876958" w:rsidRPr="00177099" w:rsidRDefault="00876958">
            <w:pPr>
              <w:jc w:val="center"/>
              <w:rPr>
                <w:rFonts w:ascii="Arial" w:hAnsi="Arial"/>
                <w:b/>
                <w:color w:val="17365D" w:themeColor="text2" w:themeShade="BF"/>
                <w:sz w:val="40"/>
                <w:szCs w:val="40"/>
              </w:rPr>
            </w:pPr>
            <w:r w:rsidRPr="00177099">
              <w:rPr>
                <w:rFonts w:ascii="Arial" w:hAnsi="Arial"/>
                <w:color w:val="17365D" w:themeColor="text2" w:themeShade="BF"/>
                <w:sz w:val="12"/>
                <w:szCs w:val="18"/>
              </w:rPr>
              <w:br w:type="page"/>
            </w:r>
            <w:r w:rsidRPr="00177099">
              <w:rPr>
                <w:rFonts w:ascii="Arial" w:hAnsi="Arial"/>
                <w:color w:val="17365D" w:themeColor="text2" w:themeShade="BF"/>
                <w:sz w:val="14"/>
                <w:szCs w:val="18"/>
              </w:rPr>
              <w:br w:type="page"/>
            </w:r>
            <w:r w:rsidR="005837F5" w:rsidRPr="00177099">
              <w:rPr>
                <w:rFonts w:ascii="Arial" w:hAnsi="Arial"/>
                <w:b/>
                <w:color w:val="17365D" w:themeColor="text2" w:themeShade="BF"/>
                <w:sz w:val="40"/>
                <w:szCs w:val="40"/>
              </w:rPr>
              <w:t xml:space="preserve">APPLICATION </w:t>
            </w:r>
          </w:p>
          <w:p w14:paraId="72AFEF41" w14:textId="73C9ABB6" w:rsidR="00876958" w:rsidRPr="00177099" w:rsidRDefault="00876958">
            <w:pPr>
              <w:pStyle w:val="Heading1"/>
              <w:rPr>
                <w:i w:val="0"/>
                <w:color w:val="17365D" w:themeColor="text2" w:themeShade="BF"/>
                <w:sz w:val="44"/>
                <w:szCs w:val="18"/>
              </w:rPr>
            </w:pPr>
            <w:r w:rsidRPr="00177099">
              <w:rPr>
                <w:i w:val="0"/>
                <w:color w:val="17365D" w:themeColor="text2" w:themeShade="BF"/>
                <w:sz w:val="40"/>
                <w:szCs w:val="16"/>
              </w:rPr>
              <w:t>North Carolina</w:t>
            </w:r>
            <w:r w:rsidR="005837F5" w:rsidRPr="00177099">
              <w:rPr>
                <w:i w:val="0"/>
                <w:color w:val="17365D" w:themeColor="text2" w:themeShade="BF"/>
                <w:sz w:val="40"/>
                <w:szCs w:val="16"/>
              </w:rPr>
              <w:t xml:space="preserve"> Dental Public Health</w:t>
            </w:r>
            <w:r w:rsidR="00BF7DE7">
              <w:rPr>
                <w:i w:val="0"/>
                <w:color w:val="17365D" w:themeColor="text2" w:themeShade="BF"/>
                <w:sz w:val="40"/>
                <w:szCs w:val="16"/>
              </w:rPr>
              <w:br/>
            </w:r>
            <w:r w:rsidR="005837F5" w:rsidRPr="00177099">
              <w:rPr>
                <w:i w:val="0"/>
                <w:color w:val="17365D" w:themeColor="text2" w:themeShade="BF"/>
                <w:sz w:val="40"/>
                <w:szCs w:val="16"/>
              </w:rPr>
              <w:t xml:space="preserve"> Residency Program</w:t>
            </w:r>
          </w:p>
        </w:tc>
      </w:tr>
    </w:tbl>
    <w:p w14:paraId="13BC0C1F" w14:textId="77777777" w:rsidR="00B92441" w:rsidRPr="00177099" w:rsidRDefault="00B92441" w:rsidP="00B92441">
      <w:pPr>
        <w:spacing w:after="120"/>
        <w:rPr>
          <w:rFonts w:ascii="Arial" w:hAnsi="Arial"/>
          <w:b/>
          <w:color w:val="17365D" w:themeColor="text2" w:themeShade="BF"/>
          <w:sz w:val="12"/>
          <w:szCs w:val="12"/>
        </w:rPr>
      </w:pPr>
    </w:p>
    <w:p w14:paraId="3029B543" w14:textId="77777777" w:rsidR="00B92441" w:rsidRPr="00495391" w:rsidRDefault="00B92441" w:rsidP="00B92441">
      <w:pPr>
        <w:jc w:val="center"/>
        <w:rPr>
          <w:rFonts w:ascii="Arial" w:hAnsi="Arial"/>
          <w:b/>
          <w:caps/>
          <w:color w:val="17365D" w:themeColor="text2" w:themeShade="BF"/>
          <w:szCs w:val="24"/>
        </w:rPr>
      </w:pPr>
      <w:r w:rsidRPr="00495391">
        <w:rPr>
          <w:rFonts w:ascii="Arial" w:hAnsi="Arial"/>
          <w:b/>
          <w:caps/>
          <w:color w:val="17365D" w:themeColor="text2" w:themeShade="BF"/>
          <w:szCs w:val="24"/>
        </w:rPr>
        <w:t>HOW TO APPLY</w:t>
      </w:r>
    </w:p>
    <w:p w14:paraId="4B1BA76D" w14:textId="77777777" w:rsidR="00B92441" w:rsidRPr="00495391" w:rsidRDefault="00B92441" w:rsidP="00B92441">
      <w:pPr>
        <w:rPr>
          <w:rFonts w:ascii="Arial" w:hAnsi="Arial"/>
          <w:b/>
          <w:caps/>
          <w:color w:val="17365D" w:themeColor="text2" w:themeShade="BF"/>
          <w:sz w:val="14"/>
          <w:szCs w:val="14"/>
        </w:rPr>
      </w:pPr>
    </w:p>
    <w:p w14:paraId="7EF2E380" w14:textId="77777777" w:rsidR="00B92441" w:rsidRPr="00224EE6" w:rsidRDefault="00B92441" w:rsidP="00B92441">
      <w:pPr>
        <w:numPr>
          <w:ilvl w:val="0"/>
          <w:numId w:val="15"/>
        </w:numPr>
        <w:rPr>
          <w:rFonts w:ascii="Arial" w:hAnsi="Arial"/>
          <w:b/>
          <w:caps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b/>
          <w:caps/>
          <w:color w:val="17365D" w:themeColor="text2" w:themeShade="BF"/>
          <w:sz w:val="21"/>
          <w:szCs w:val="21"/>
        </w:rPr>
        <w:t>Documents required for application:</w:t>
      </w:r>
    </w:p>
    <w:p w14:paraId="10C7E9AD" w14:textId="64E56028" w:rsidR="00B92441" w:rsidRPr="00224EE6" w:rsidRDefault="00B92441" w:rsidP="007C75AB">
      <w:pPr>
        <w:ind w:left="720"/>
        <w:rPr>
          <w:rFonts w:ascii="Arial" w:hAnsi="Arial"/>
          <w:b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b/>
          <w:color w:val="17365D" w:themeColor="text2" w:themeShade="BF"/>
          <w:sz w:val="21"/>
          <w:szCs w:val="21"/>
        </w:rPr>
        <w:t xml:space="preserve">To be considered, the applicant must provide </w:t>
      </w:r>
      <w:r w:rsidRPr="00224EE6">
        <w:rPr>
          <w:rFonts w:ascii="Arial" w:hAnsi="Arial"/>
          <w:b/>
          <w:color w:val="17365D" w:themeColor="text2" w:themeShade="BF"/>
          <w:sz w:val="21"/>
          <w:szCs w:val="21"/>
          <w:u w:val="single"/>
        </w:rPr>
        <w:t>all</w:t>
      </w:r>
      <w:r w:rsidRPr="00224EE6">
        <w:rPr>
          <w:rFonts w:ascii="Arial" w:hAnsi="Arial"/>
          <w:b/>
          <w:color w:val="17365D" w:themeColor="text2" w:themeShade="BF"/>
          <w:sz w:val="21"/>
          <w:szCs w:val="21"/>
        </w:rPr>
        <w:t xml:space="preserve"> required documents and answer all questions in the Residency Application. Only completed application packets will be considered by the Residency Admissions Committee.</w:t>
      </w:r>
      <w:r w:rsidR="00224EE6" w:rsidRPr="00224EE6">
        <w:rPr>
          <w:rFonts w:ascii="Arial" w:hAnsi="Arial"/>
          <w:b/>
          <w:color w:val="17365D" w:themeColor="text2" w:themeShade="BF"/>
          <w:sz w:val="21"/>
          <w:szCs w:val="21"/>
        </w:rPr>
        <w:t xml:space="preserve"> </w:t>
      </w:r>
      <w:r w:rsidR="007C75AB" w:rsidRPr="00224EE6">
        <w:rPr>
          <w:rFonts w:ascii="Arial" w:hAnsi="Arial"/>
          <w:b/>
          <w:color w:val="17365D" w:themeColor="text2" w:themeShade="BF"/>
          <w:sz w:val="21"/>
          <w:szCs w:val="21"/>
        </w:rPr>
        <w:t xml:space="preserve">All application materials must </w:t>
      </w:r>
      <w:r w:rsidR="007C75AB" w:rsidRPr="00C84F5F">
        <w:rPr>
          <w:rFonts w:ascii="Arial" w:hAnsi="Arial"/>
          <w:b/>
          <w:color w:val="17365D" w:themeColor="text2" w:themeShade="BF"/>
          <w:sz w:val="21"/>
          <w:szCs w:val="21"/>
        </w:rPr>
        <w:t xml:space="preserve">be </w:t>
      </w:r>
      <w:r w:rsidR="007C75AB" w:rsidRPr="00C84F5F">
        <w:rPr>
          <w:rFonts w:ascii="Arial" w:hAnsi="Arial"/>
          <w:b/>
          <w:color w:val="17365D" w:themeColor="text2" w:themeShade="BF"/>
          <w:sz w:val="21"/>
          <w:szCs w:val="21"/>
          <w:u w:val="single"/>
        </w:rPr>
        <w:t xml:space="preserve">postmarked by </w:t>
      </w:r>
      <w:r w:rsidR="00C84F5F" w:rsidRPr="00C84F5F">
        <w:rPr>
          <w:rFonts w:ascii="Arial" w:hAnsi="Arial"/>
          <w:b/>
          <w:color w:val="17365D" w:themeColor="text2" w:themeShade="BF"/>
          <w:sz w:val="21"/>
          <w:szCs w:val="21"/>
          <w:u w:val="single"/>
        </w:rPr>
        <w:t>November 1</w:t>
      </w:r>
      <w:r w:rsidR="007C75AB" w:rsidRPr="00224EE6">
        <w:rPr>
          <w:rFonts w:ascii="Arial" w:hAnsi="Arial"/>
          <w:b/>
          <w:color w:val="17365D" w:themeColor="text2" w:themeShade="BF"/>
          <w:sz w:val="21"/>
          <w:szCs w:val="21"/>
        </w:rPr>
        <w:t xml:space="preserve"> for an application packet to be considered complete.</w:t>
      </w:r>
    </w:p>
    <w:p w14:paraId="70319B1E" w14:textId="77777777" w:rsidR="007C75AB" w:rsidRPr="00224EE6" w:rsidRDefault="007C75AB" w:rsidP="00B92441">
      <w:pPr>
        <w:ind w:left="360"/>
        <w:jc w:val="both"/>
        <w:rPr>
          <w:rFonts w:ascii="Arial" w:hAnsi="Arial"/>
          <w:color w:val="17365D" w:themeColor="text2" w:themeShade="BF"/>
          <w:sz w:val="21"/>
          <w:szCs w:val="21"/>
        </w:rPr>
      </w:pPr>
    </w:p>
    <w:p w14:paraId="605C5E93" w14:textId="77777777" w:rsidR="00B92441" w:rsidRPr="00224EE6" w:rsidRDefault="00B92441" w:rsidP="00B92441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Completed, dated and signed </w:t>
      </w: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Residency Application Form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</w:p>
    <w:p w14:paraId="52A5073E" w14:textId="61CFA519" w:rsidR="00B92441" w:rsidRPr="00224EE6" w:rsidRDefault="00B92441" w:rsidP="00B92441">
      <w:pPr>
        <w:numPr>
          <w:ilvl w:val="0"/>
          <w:numId w:val="14"/>
        </w:numPr>
        <w:tabs>
          <w:tab w:val="clear" w:pos="1080"/>
          <w:tab w:val="num" w:pos="1440"/>
        </w:tabs>
        <w:ind w:left="144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Provide only the last four digits of your </w:t>
      </w:r>
      <w:r w:rsidR="00295826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Social Security 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number. </w:t>
      </w:r>
    </w:p>
    <w:p w14:paraId="2013A733" w14:textId="77777777" w:rsidR="00D95A9F" w:rsidRPr="00224EE6" w:rsidRDefault="00D95A9F" w:rsidP="00D95A9F">
      <w:pPr>
        <w:numPr>
          <w:ilvl w:val="0"/>
          <w:numId w:val="14"/>
        </w:numPr>
        <w:tabs>
          <w:tab w:val="clear" w:pos="1080"/>
          <w:tab w:val="num" w:pos="1440"/>
        </w:tabs>
        <w:ind w:left="144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>Give complete information on your education (“See Resume” is not acceptable).</w:t>
      </w:r>
    </w:p>
    <w:p w14:paraId="2D02028E" w14:textId="6F87F76F" w:rsidR="00B92441" w:rsidRPr="00224EE6" w:rsidRDefault="00B92441" w:rsidP="00B92441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Three </w:t>
      </w: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Letters of Recommendation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, two of which must be from </w:t>
      </w:r>
      <w:r w:rsidR="000E5C80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dental school or master’s program 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>instructors who are familiar with the applicant’s academic potential.</w:t>
      </w:r>
      <w:r w:rsidR="00FF7D14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Please ask your references to </w:t>
      </w:r>
      <w:r w:rsidR="000E5C80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address their knowledge of your academic potential, and to </w:t>
      </w:r>
      <w:r w:rsidR="00FF7D14" w:rsidRPr="00224EE6">
        <w:rPr>
          <w:rFonts w:ascii="Arial" w:hAnsi="Arial"/>
          <w:b/>
          <w:bCs/>
          <w:color w:val="17365D" w:themeColor="text2" w:themeShade="BF"/>
          <w:sz w:val="21"/>
          <w:szCs w:val="21"/>
        </w:rPr>
        <w:t>send letters directly</w:t>
      </w:r>
      <w:r w:rsidR="00FF7D14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to the address </w:t>
      </w:r>
      <w:r w:rsidR="00872F14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or email </w:t>
      </w:r>
      <w:r w:rsidR="00FF7D14" w:rsidRPr="00224EE6">
        <w:rPr>
          <w:rFonts w:ascii="Arial" w:hAnsi="Arial"/>
          <w:color w:val="17365D" w:themeColor="text2" w:themeShade="BF"/>
          <w:sz w:val="21"/>
          <w:szCs w:val="21"/>
        </w:rPr>
        <w:t>below.</w:t>
      </w:r>
    </w:p>
    <w:p w14:paraId="4128CFD0" w14:textId="4E2C4B78" w:rsidR="00B92441" w:rsidRPr="00224EE6" w:rsidRDefault="00B92441" w:rsidP="00B92441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Curriculum Vitae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(with emphasis on dental public health experience)</w:t>
      </w:r>
      <w:r w:rsidR="001F0D87" w:rsidRPr="00224EE6">
        <w:rPr>
          <w:rFonts w:ascii="Arial" w:hAnsi="Arial"/>
          <w:color w:val="17365D" w:themeColor="text2" w:themeShade="BF"/>
          <w:sz w:val="21"/>
          <w:szCs w:val="21"/>
        </w:rPr>
        <w:t>. Include beginning and end dates.</w:t>
      </w:r>
    </w:p>
    <w:p w14:paraId="55B92A50" w14:textId="122BB6F7" w:rsidR="00FF7D14" w:rsidRPr="00224EE6" w:rsidRDefault="00B92441" w:rsidP="00D95A9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A </w:t>
      </w: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Statement of Intent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written by the applicant</w:t>
      </w:r>
      <w:r w:rsidR="003222B9" w:rsidRPr="00224EE6">
        <w:rPr>
          <w:rFonts w:ascii="Arial" w:hAnsi="Arial"/>
          <w:color w:val="17365D" w:themeColor="text2" w:themeShade="BF"/>
          <w:sz w:val="21"/>
          <w:szCs w:val="21"/>
        </w:rPr>
        <w:t>. Describe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your reasons for </w:t>
      </w:r>
      <w:r w:rsidR="008A6D77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choosing a career path in dental public health, for </w:t>
      </w:r>
      <w:r w:rsidR="009C3773" w:rsidRPr="00224EE6">
        <w:rPr>
          <w:rFonts w:ascii="Arial" w:hAnsi="Arial"/>
          <w:color w:val="17365D" w:themeColor="text2" w:themeShade="BF"/>
          <w:sz w:val="21"/>
          <w:szCs w:val="21"/>
        </w:rPr>
        <w:t>seeking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residency training in dental public health</w:t>
      </w:r>
      <w:r w:rsidR="00D95A9F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and why you are applying specifically </w:t>
      </w:r>
      <w:r w:rsidR="009C3773" w:rsidRPr="00224EE6">
        <w:rPr>
          <w:rFonts w:ascii="Arial" w:hAnsi="Arial"/>
          <w:color w:val="17365D" w:themeColor="text2" w:themeShade="BF"/>
          <w:sz w:val="21"/>
          <w:szCs w:val="21"/>
        </w:rPr>
        <w:t>to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th</w:t>
      </w:r>
      <w:r w:rsidR="00FF7D14" w:rsidRPr="00224EE6">
        <w:rPr>
          <w:rFonts w:ascii="Arial" w:hAnsi="Arial"/>
          <w:color w:val="17365D" w:themeColor="text2" w:themeShade="BF"/>
          <w:sz w:val="21"/>
          <w:szCs w:val="21"/>
        </w:rPr>
        <w:t>e NC Dental Public Health Residency Program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  <w:r w:rsidR="00D95A9F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Also discuss</w:t>
      </w:r>
      <w:r w:rsidR="008A6D77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your expectations of outcomes from</w:t>
      </w:r>
      <w:r w:rsidR="00FF7D14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your course of study in the Residency Program, if accepted</w:t>
      </w:r>
      <w:r w:rsidR="008A6D77" w:rsidRPr="00224EE6">
        <w:rPr>
          <w:rFonts w:ascii="Arial" w:hAnsi="Arial"/>
          <w:color w:val="17365D" w:themeColor="text2" w:themeShade="BF"/>
          <w:sz w:val="21"/>
          <w:szCs w:val="21"/>
        </w:rPr>
        <w:t>, and your future expectations</w:t>
      </w:r>
      <w:r w:rsidR="009B0CE7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for employment</w:t>
      </w:r>
      <w:r w:rsidR="00FF7D14"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</w:p>
    <w:p w14:paraId="3B993167" w14:textId="174C37D4" w:rsidR="00C93D8E" w:rsidRPr="00224EE6" w:rsidRDefault="009C3344" w:rsidP="00C93D8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Original t</w:t>
      </w:r>
      <w:r w:rsidR="00B92441"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ranscript</w:t>
      </w:r>
      <w:r w:rsidR="00B92441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of denta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>l school,</w:t>
      </w:r>
      <w:r w:rsidR="00FF3415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</w:t>
      </w:r>
      <w:r w:rsidR="00FF3415" w:rsidRPr="00224EE6">
        <w:rPr>
          <w:rFonts w:ascii="Arial" w:hAnsi="Arial"/>
          <w:b/>
          <w:bCs/>
          <w:color w:val="17365D" w:themeColor="text2" w:themeShade="BF"/>
          <w:sz w:val="21"/>
          <w:szCs w:val="21"/>
        </w:rPr>
        <w:t xml:space="preserve">sent directly by the </w:t>
      </w:r>
      <w:r w:rsidR="00CE783E" w:rsidRPr="00224EE6">
        <w:rPr>
          <w:rFonts w:ascii="Arial" w:hAnsi="Arial"/>
          <w:b/>
          <w:bCs/>
          <w:color w:val="17365D" w:themeColor="text2" w:themeShade="BF"/>
          <w:sz w:val="21"/>
          <w:szCs w:val="21"/>
        </w:rPr>
        <w:t>institution</w:t>
      </w:r>
      <w:r w:rsidR="00CE783E"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</w:p>
    <w:p w14:paraId="62067956" w14:textId="6BC10B0B" w:rsidR="000215BF" w:rsidRPr="00224EE6" w:rsidRDefault="000215BF" w:rsidP="00C93D8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Original transcript</w:t>
      </w:r>
      <w:r w:rsidR="00092F36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of 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public health graduate education, </w:t>
      </w:r>
      <w:r w:rsidRPr="00224EE6">
        <w:rPr>
          <w:rFonts w:ascii="Arial" w:hAnsi="Arial"/>
          <w:b/>
          <w:bCs/>
          <w:color w:val="17365D" w:themeColor="text2" w:themeShade="BF"/>
          <w:sz w:val="21"/>
          <w:szCs w:val="21"/>
        </w:rPr>
        <w:t>sent directly by the institution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</w:p>
    <w:p w14:paraId="7F091D4C" w14:textId="77777777" w:rsidR="003D72DB" w:rsidRPr="00224EE6" w:rsidRDefault="003D72DB" w:rsidP="00C93D8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If applicable, </w:t>
      </w:r>
      <w:r w:rsidRPr="00224EE6">
        <w:rPr>
          <w:rFonts w:ascii="Arial" w:hAnsi="Arial"/>
          <w:bCs/>
          <w:color w:val="17365D" w:themeColor="text2" w:themeShade="BF"/>
          <w:sz w:val="21"/>
          <w:szCs w:val="21"/>
          <w:u w:val="single"/>
        </w:rPr>
        <w:t>credentials evaluation service</w:t>
      </w:r>
      <w:r w:rsidR="00F46F4A" w:rsidRPr="00224EE6">
        <w:rPr>
          <w:rFonts w:ascii="Arial" w:hAnsi="Arial"/>
          <w:bCs/>
          <w:color w:val="17365D" w:themeColor="text2" w:themeShade="BF"/>
          <w:sz w:val="21"/>
          <w:szCs w:val="21"/>
          <w:u w:val="single"/>
        </w:rPr>
        <w:t xml:space="preserve"> report(s)</w:t>
      </w:r>
      <w:r w:rsidRPr="00224EE6">
        <w:rPr>
          <w:rFonts w:ascii="Arial" w:hAnsi="Arial"/>
          <w:bCs/>
          <w:color w:val="17365D" w:themeColor="text2" w:themeShade="BF"/>
          <w:sz w:val="21"/>
          <w:szCs w:val="21"/>
        </w:rPr>
        <w:t xml:space="preserve"> </w:t>
      </w:r>
      <w:r w:rsidRPr="00224EE6">
        <w:rPr>
          <w:rFonts w:ascii="Arial" w:hAnsi="Arial"/>
          <w:b/>
          <w:color w:val="17365D" w:themeColor="text2" w:themeShade="BF"/>
          <w:sz w:val="21"/>
          <w:szCs w:val="21"/>
        </w:rPr>
        <w:t>sent directly by the service</w:t>
      </w:r>
      <w:r w:rsidRPr="00224EE6">
        <w:rPr>
          <w:rFonts w:ascii="Arial" w:hAnsi="Arial"/>
          <w:bCs/>
          <w:color w:val="17365D" w:themeColor="text2" w:themeShade="BF"/>
          <w:sz w:val="21"/>
          <w:szCs w:val="21"/>
        </w:rPr>
        <w:t>. </w:t>
      </w:r>
    </w:p>
    <w:p w14:paraId="1BB5E77F" w14:textId="39D9E8F4" w:rsidR="00331A7E" w:rsidRPr="00224EE6" w:rsidRDefault="005E6827" w:rsidP="00C93D8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</w:rPr>
        <w:t xml:space="preserve">If applicable, </w:t>
      </w:r>
      <w:r w:rsidR="00331A7E"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TOEFL score</w:t>
      </w:r>
      <w:r w:rsidR="00DF6A4C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</w:t>
      </w:r>
      <w:r w:rsidR="00DF6A4C" w:rsidRPr="00224EE6">
        <w:rPr>
          <w:rFonts w:ascii="Arial" w:hAnsi="Arial"/>
          <w:b/>
          <w:bCs/>
          <w:color w:val="17365D" w:themeColor="text2" w:themeShade="BF"/>
          <w:sz w:val="21"/>
          <w:szCs w:val="21"/>
        </w:rPr>
        <w:t>sent directly by testing agency</w:t>
      </w:r>
      <w:r w:rsidR="00DF6A4C"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  <w:r w:rsidR="00DF08F6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Minimum </w:t>
      </w:r>
      <w:r w:rsidR="004845AF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required </w:t>
      </w:r>
      <w:r w:rsidR="00DF08F6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score </w:t>
      </w:r>
      <w:r w:rsidR="001E5F2F" w:rsidRPr="00224EE6">
        <w:rPr>
          <w:rFonts w:ascii="Arial" w:hAnsi="Arial"/>
          <w:color w:val="17365D" w:themeColor="text2" w:themeShade="BF"/>
          <w:sz w:val="21"/>
          <w:szCs w:val="21"/>
        </w:rPr>
        <w:t>for consideration is 100.</w:t>
      </w:r>
      <w:r w:rsidR="000215BF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Waived if dental or public health degree received in a predominantly English-speaking country.</w:t>
      </w:r>
    </w:p>
    <w:p w14:paraId="2C7EA26B" w14:textId="77777777" w:rsidR="00C93D8E" w:rsidRPr="00224EE6" w:rsidRDefault="0086781E" w:rsidP="00C93D8E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Arial" w:hAnsi="Arial"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color w:val="17365D" w:themeColor="text2" w:themeShade="BF"/>
          <w:sz w:val="21"/>
          <w:szCs w:val="21"/>
          <w:u w:val="single"/>
        </w:rPr>
        <w:t>Proof of citizenship status</w:t>
      </w:r>
      <w:r w:rsidRPr="00224EE6">
        <w:rPr>
          <w:rFonts w:ascii="Arial" w:hAnsi="Arial"/>
          <w:color w:val="17365D" w:themeColor="text2" w:themeShade="BF"/>
          <w:sz w:val="21"/>
          <w:szCs w:val="21"/>
        </w:rPr>
        <w:t>, such as a c</w:t>
      </w:r>
      <w:r w:rsidR="00C93D8E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opy of </w:t>
      </w:r>
      <w:r w:rsidR="00500224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data page and signature page of your </w:t>
      </w:r>
      <w:r w:rsidR="00C93D8E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passport or </w:t>
      </w:r>
      <w:r w:rsidR="00734209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your </w:t>
      </w:r>
      <w:r w:rsidR="00C93D8E" w:rsidRPr="00224EE6">
        <w:rPr>
          <w:rFonts w:ascii="Arial" w:hAnsi="Arial"/>
          <w:color w:val="17365D" w:themeColor="text2" w:themeShade="BF"/>
          <w:sz w:val="21"/>
          <w:szCs w:val="21"/>
        </w:rPr>
        <w:t>permanent U.S. residence visa</w:t>
      </w:r>
      <w:r w:rsidR="00734209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 </w:t>
      </w:r>
      <w:r w:rsidR="009E11E9" w:rsidRPr="00224EE6">
        <w:rPr>
          <w:rFonts w:ascii="Arial" w:hAnsi="Arial"/>
          <w:color w:val="17365D" w:themeColor="text2" w:themeShade="BF"/>
          <w:sz w:val="21"/>
          <w:szCs w:val="21"/>
        </w:rPr>
        <w:t xml:space="preserve">(alien registration receipt card I-151 or I-551, known as the </w:t>
      </w:r>
      <w:r w:rsidR="00734209" w:rsidRPr="00224EE6">
        <w:rPr>
          <w:rFonts w:ascii="Arial" w:hAnsi="Arial"/>
          <w:color w:val="17365D" w:themeColor="text2" w:themeShade="BF"/>
          <w:sz w:val="21"/>
          <w:szCs w:val="21"/>
        </w:rPr>
        <w:t>green card)</w:t>
      </w:r>
      <w:r w:rsidR="00500224" w:rsidRPr="00224EE6">
        <w:rPr>
          <w:rFonts w:ascii="Arial" w:hAnsi="Arial"/>
          <w:color w:val="17365D" w:themeColor="text2" w:themeShade="BF"/>
          <w:sz w:val="21"/>
          <w:szCs w:val="21"/>
        </w:rPr>
        <w:t>.</w:t>
      </w:r>
    </w:p>
    <w:p w14:paraId="1129ADF4" w14:textId="77777777" w:rsidR="00B92441" w:rsidRPr="00224EE6" w:rsidRDefault="00B92441" w:rsidP="00B92441">
      <w:pPr>
        <w:pStyle w:val="Heading2"/>
        <w:rPr>
          <w:color w:val="17365D" w:themeColor="text2" w:themeShade="BF"/>
          <w:sz w:val="21"/>
          <w:szCs w:val="21"/>
        </w:rPr>
      </w:pPr>
    </w:p>
    <w:p w14:paraId="07031D45" w14:textId="43EFB2EE" w:rsidR="00B92441" w:rsidRPr="00224EE6" w:rsidRDefault="00B92441" w:rsidP="00B92441">
      <w:pPr>
        <w:numPr>
          <w:ilvl w:val="0"/>
          <w:numId w:val="15"/>
        </w:numPr>
        <w:jc w:val="both"/>
        <w:rPr>
          <w:rFonts w:ascii="Arial" w:hAnsi="Arial"/>
          <w:b/>
          <w:color w:val="17365D" w:themeColor="text2" w:themeShade="BF"/>
          <w:sz w:val="21"/>
          <w:szCs w:val="21"/>
        </w:rPr>
      </w:pPr>
      <w:r w:rsidRPr="00224EE6">
        <w:rPr>
          <w:rFonts w:ascii="Arial" w:hAnsi="Arial"/>
          <w:b/>
          <w:caps/>
          <w:color w:val="17365D" w:themeColor="text2" w:themeShade="BF"/>
          <w:sz w:val="21"/>
          <w:szCs w:val="21"/>
        </w:rPr>
        <w:t>Send all materials to</w:t>
      </w:r>
      <w:r w:rsidRPr="00224EE6">
        <w:rPr>
          <w:rFonts w:ascii="Arial" w:hAnsi="Arial"/>
          <w:b/>
          <w:color w:val="17365D" w:themeColor="text2" w:themeShade="BF"/>
          <w:sz w:val="21"/>
          <w:szCs w:val="21"/>
        </w:rPr>
        <w:t>:</w:t>
      </w:r>
    </w:p>
    <w:p w14:paraId="2421A1D0" w14:textId="438C5891" w:rsidR="000950CB" w:rsidRPr="00224EE6" w:rsidRDefault="000B54A9" w:rsidP="00B92441">
      <w:pPr>
        <w:ind w:left="720"/>
        <w:rPr>
          <w:rFonts w:ascii="Arial" w:hAnsi="Arial" w:cs="Arial"/>
          <w:color w:val="17365D" w:themeColor="text2" w:themeShade="BF"/>
          <w:sz w:val="21"/>
          <w:szCs w:val="21"/>
        </w:rPr>
      </w:pPr>
      <w:r>
        <w:rPr>
          <w:rFonts w:ascii="Arial" w:hAnsi="Arial" w:cs="Arial"/>
          <w:color w:val="17365D" w:themeColor="text2" w:themeShade="BF"/>
          <w:sz w:val="21"/>
          <w:szCs w:val="21"/>
        </w:rPr>
        <w:t>Dental Public Health Residency Program</w:t>
      </w:r>
      <w:r w:rsidR="00B92441" w:rsidRPr="00224EE6">
        <w:rPr>
          <w:rFonts w:ascii="Arial" w:hAnsi="Arial" w:cs="Arial"/>
          <w:color w:val="17365D" w:themeColor="text2" w:themeShade="BF"/>
          <w:sz w:val="21"/>
          <w:szCs w:val="21"/>
        </w:rPr>
        <w:br/>
        <w:t>NC Ora</w:t>
      </w:r>
      <w:r w:rsidR="00C5071F" w:rsidRPr="00224EE6">
        <w:rPr>
          <w:rFonts w:ascii="Arial" w:hAnsi="Arial" w:cs="Arial"/>
          <w:color w:val="17365D" w:themeColor="text2" w:themeShade="BF"/>
          <w:sz w:val="21"/>
          <w:szCs w:val="21"/>
        </w:rPr>
        <w:t>l Health Section</w:t>
      </w:r>
      <w:r w:rsidR="00C5071F" w:rsidRPr="00224EE6">
        <w:rPr>
          <w:rFonts w:ascii="Arial" w:hAnsi="Arial" w:cs="Arial"/>
          <w:color w:val="17365D" w:themeColor="text2" w:themeShade="BF"/>
          <w:sz w:val="21"/>
          <w:szCs w:val="21"/>
        </w:rPr>
        <w:br/>
        <w:t>MSC #1910</w:t>
      </w:r>
    </w:p>
    <w:p w14:paraId="2A5B6951" w14:textId="4722FBC5" w:rsidR="003E3189" w:rsidRPr="00224EE6" w:rsidRDefault="00B92441" w:rsidP="00B92441">
      <w:pPr>
        <w:ind w:left="720"/>
        <w:rPr>
          <w:rFonts w:ascii="Arial" w:hAnsi="Arial" w:cs="Arial"/>
          <w:color w:val="17365D" w:themeColor="text2" w:themeShade="BF"/>
          <w:sz w:val="21"/>
          <w:szCs w:val="21"/>
        </w:rPr>
      </w:pPr>
      <w:r w:rsidRPr="00224EE6">
        <w:rPr>
          <w:rFonts w:ascii="Arial" w:hAnsi="Arial" w:cs="Arial"/>
          <w:color w:val="17365D" w:themeColor="text2" w:themeShade="BF"/>
          <w:sz w:val="21"/>
          <w:szCs w:val="21"/>
        </w:rPr>
        <w:t>Raleigh NC  27699-1910</w:t>
      </w:r>
    </w:p>
    <w:p w14:paraId="1D869950" w14:textId="1EEB8E90" w:rsidR="00B92441" w:rsidRPr="00224EE6" w:rsidRDefault="00C103DE" w:rsidP="00B92441">
      <w:pPr>
        <w:ind w:left="720"/>
        <w:rPr>
          <w:rFonts w:ascii="Arial" w:hAnsi="Arial" w:cs="Arial"/>
          <w:color w:val="17365D" w:themeColor="text2" w:themeShade="BF"/>
          <w:sz w:val="21"/>
          <w:szCs w:val="21"/>
        </w:rPr>
      </w:pPr>
      <w:r>
        <w:rPr>
          <w:rFonts w:ascii="Arial" w:hAnsi="Arial" w:cs="Arial"/>
          <w:color w:val="17365D" w:themeColor="text2" w:themeShade="BF"/>
          <w:sz w:val="21"/>
          <w:szCs w:val="21"/>
        </w:rPr>
        <w:t xml:space="preserve">or </w:t>
      </w:r>
      <w:r w:rsidR="004614FC">
        <w:rPr>
          <w:rFonts w:ascii="Arial" w:hAnsi="Arial" w:cs="Arial"/>
          <w:color w:val="17365D" w:themeColor="text2" w:themeShade="BF"/>
          <w:sz w:val="21"/>
          <w:szCs w:val="21"/>
        </w:rPr>
        <w:t>DPHResidency@dhhs.nc.gov</w:t>
      </w:r>
    </w:p>
    <w:p w14:paraId="4FB46336" w14:textId="77777777" w:rsidR="00B92441" w:rsidRPr="00495391" w:rsidRDefault="00B92441" w:rsidP="00B92441">
      <w:pPr>
        <w:ind w:left="720"/>
        <w:rPr>
          <w:rFonts w:ascii="Arial" w:hAnsi="Arial" w:cs="Arial"/>
          <w:color w:val="17365D" w:themeColor="text2" w:themeShade="BF"/>
          <w:sz w:val="14"/>
          <w:szCs w:val="14"/>
        </w:rPr>
      </w:pPr>
    </w:p>
    <w:p w14:paraId="564EDD97" w14:textId="77777777" w:rsidR="00876958" w:rsidRPr="00495391" w:rsidRDefault="00876958" w:rsidP="00C02D67">
      <w:pPr>
        <w:jc w:val="center"/>
        <w:rPr>
          <w:rFonts w:ascii="Arial" w:hAnsi="Arial"/>
          <w:caps/>
          <w:color w:val="17365D" w:themeColor="text2" w:themeShade="BF"/>
          <w:sz w:val="18"/>
          <w:szCs w:val="18"/>
        </w:rPr>
      </w:pPr>
      <w:r w:rsidRPr="00495391">
        <w:rPr>
          <w:rFonts w:ascii="Arial" w:hAnsi="Arial"/>
          <w:caps/>
          <w:color w:val="17365D" w:themeColor="text2" w:themeShade="BF"/>
          <w:sz w:val="18"/>
          <w:szCs w:val="18"/>
        </w:rPr>
        <w:t xml:space="preserve">THANK YOU FOR YOUR INTEREST IN </w:t>
      </w:r>
      <w:r w:rsidR="00692518" w:rsidRPr="00495391">
        <w:rPr>
          <w:rFonts w:ascii="Arial" w:hAnsi="Arial"/>
          <w:caps/>
          <w:color w:val="17365D" w:themeColor="text2" w:themeShade="BF"/>
          <w:sz w:val="18"/>
          <w:szCs w:val="18"/>
        </w:rPr>
        <w:t xml:space="preserve">the </w:t>
      </w:r>
      <w:smartTag w:uri="urn:schemas-microsoft-com:office:smarttags" w:element="place">
        <w:smartTag w:uri="urn:schemas-microsoft-com:office:smarttags" w:element="State">
          <w:r w:rsidR="00692518" w:rsidRPr="00495391">
            <w:rPr>
              <w:rFonts w:ascii="Arial" w:hAnsi="Arial"/>
              <w:caps/>
              <w:color w:val="17365D" w:themeColor="text2" w:themeShade="BF"/>
              <w:sz w:val="18"/>
              <w:szCs w:val="18"/>
            </w:rPr>
            <w:t>N</w:t>
          </w:r>
          <w:r w:rsidR="00D269FD" w:rsidRPr="00495391">
            <w:rPr>
              <w:rFonts w:ascii="Arial" w:hAnsi="Arial"/>
              <w:caps/>
              <w:color w:val="17365D" w:themeColor="text2" w:themeShade="BF"/>
              <w:sz w:val="18"/>
              <w:szCs w:val="18"/>
            </w:rPr>
            <w:t xml:space="preserve">ORTH </w:t>
          </w:r>
          <w:r w:rsidR="00692518" w:rsidRPr="00495391">
            <w:rPr>
              <w:rFonts w:ascii="Arial" w:hAnsi="Arial"/>
              <w:caps/>
              <w:color w:val="17365D" w:themeColor="text2" w:themeShade="BF"/>
              <w:sz w:val="18"/>
              <w:szCs w:val="18"/>
            </w:rPr>
            <w:t>C</w:t>
          </w:r>
          <w:r w:rsidR="00D269FD" w:rsidRPr="00495391">
            <w:rPr>
              <w:rFonts w:ascii="Arial" w:hAnsi="Arial"/>
              <w:caps/>
              <w:color w:val="17365D" w:themeColor="text2" w:themeShade="BF"/>
              <w:sz w:val="18"/>
              <w:szCs w:val="18"/>
            </w:rPr>
            <w:t>AROLINA</w:t>
          </w:r>
        </w:smartTag>
      </w:smartTag>
      <w:r w:rsidR="00692518" w:rsidRPr="00495391">
        <w:rPr>
          <w:rFonts w:ascii="Arial" w:hAnsi="Arial"/>
          <w:caps/>
          <w:color w:val="17365D" w:themeColor="text2" w:themeShade="BF"/>
          <w:sz w:val="18"/>
          <w:szCs w:val="18"/>
        </w:rPr>
        <w:t xml:space="preserve"> Dental Public Health Residency Program.  </w:t>
      </w:r>
      <w:r w:rsidRPr="00495391">
        <w:rPr>
          <w:rFonts w:ascii="Arial" w:hAnsi="Arial"/>
          <w:caps/>
          <w:color w:val="17365D" w:themeColor="text2" w:themeShade="BF"/>
          <w:sz w:val="18"/>
          <w:szCs w:val="18"/>
        </w:rPr>
        <w:t>ALTHOUGH EVER</w:t>
      </w:r>
      <w:r w:rsidR="00692518" w:rsidRPr="00495391">
        <w:rPr>
          <w:rFonts w:ascii="Arial" w:hAnsi="Arial"/>
          <w:caps/>
          <w:color w:val="17365D" w:themeColor="text2" w:themeShade="BF"/>
          <w:sz w:val="18"/>
          <w:szCs w:val="18"/>
        </w:rPr>
        <w:t>YONE WHO APPLIES CANNOT BE accepted</w:t>
      </w:r>
      <w:r w:rsidRPr="00495391">
        <w:rPr>
          <w:rFonts w:ascii="Arial" w:hAnsi="Arial"/>
          <w:caps/>
          <w:color w:val="17365D" w:themeColor="text2" w:themeShade="BF"/>
          <w:sz w:val="18"/>
          <w:szCs w:val="18"/>
        </w:rPr>
        <w:t>, YOUR APPLICATION WILL BE GIVEN EVERY CONSIDERATION.</w:t>
      </w:r>
    </w:p>
    <w:p w14:paraId="2A97D4EE" w14:textId="77777777" w:rsidR="00876958" w:rsidRPr="00495391" w:rsidRDefault="00876958">
      <w:pPr>
        <w:jc w:val="both"/>
        <w:rPr>
          <w:rFonts w:ascii="Arial" w:hAnsi="Arial"/>
          <w:color w:val="17365D" w:themeColor="text2" w:themeShade="BF"/>
          <w:sz w:val="14"/>
        </w:rPr>
      </w:pPr>
    </w:p>
    <w:tbl>
      <w:tblPr>
        <w:tblW w:w="1062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65"/>
        <w:gridCol w:w="375"/>
        <w:gridCol w:w="3166"/>
        <w:gridCol w:w="160"/>
        <w:gridCol w:w="634"/>
        <w:gridCol w:w="1511"/>
        <w:gridCol w:w="1863"/>
      </w:tblGrid>
      <w:tr w:rsidR="00495391" w:rsidRPr="00012A05" w14:paraId="69B92FE3" w14:textId="77777777" w:rsidTr="00B90F7C">
        <w:trPr>
          <w:trHeight w:hRule="exact" w:val="738"/>
        </w:trPr>
        <w:tc>
          <w:tcPr>
            <w:tcW w:w="10620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D07798" w14:textId="77777777" w:rsidR="00876958" w:rsidRPr="00012A05" w:rsidRDefault="00876958">
            <w:pPr>
              <w:pStyle w:val="Heading4"/>
              <w:rPr>
                <w:color w:val="17365D" w:themeColor="text2" w:themeShade="BF"/>
                <w:sz w:val="20"/>
              </w:rPr>
            </w:pPr>
            <w:r w:rsidRPr="00012A05">
              <w:rPr>
                <w:color w:val="17365D" w:themeColor="text2" w:themeShade="BF"/>
                <w:sz w:val="20"/>
              </w:rPr>
              <w:t>Equal Opportunity Information</w:t>
            </w:r>
          </w:p>
          <w:p w14:paraId="6188C07C" w14:textId="77777777" w:rsidR="00C32AAC" w:rsidRPr="00012A05" w:rsidRDefault="008A0618" w:rsidP="00C32AAC">
            <w:pPr>
              <w:ind w:left="144" w:right="144"/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The North Carolina Dental Public Health Residency Program does not discriminate</w:t>
            </w:r>
          </w:p>
          <w:p w14:paraId="564D2CB6" w14:textId="77777777" w:rsidR="00876958" w:rsidRPr="00012A05" w:rsidRDefault="00876958" w:rsidP="00C32AAC">
            <w:pPr>
              <w:ind w:left="144" w:right="144"/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based on race, sex, color, creed, national origin, age</w:t>
            </w:r>
            <w:r w:rsidR="008A0618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or disability.</w:t>
            </w:r>
          </w:p>
        </w:tc>
      </w:tr>
      <w:tr w:rsidR="00495391" w:rsidRPr="00012A05" w14:paraId="03267510" w14:textId="77777777" w:rsidTr="00B90F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CellMar>
            <w:left w:w="29" w:type="dxa"/>
            <w:right w:w="29" w:type="dxa"/>
          </w:tblCellMar>
        </w:tblPrEx>
        <w:trPr>
          <w:cantSplit/>
          <w:trHeight w:hRule="exact" w:val="441"/>
        </w:trPr>
        <w:tc>
          <w:tcPr>
            <w:tcW w:w="29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F547" w14:textId="77777777" w:rsidR="00F868B9" w:rsidRPr="00012A05" w:rsidRDefault="00F868B9" w:rsidP="00F868B9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Date of Application</w:t>
            </w:r>
          </w:p>
          <w:p w14:paraId="3BC46827" w14:textId="77777777" w:rsidR="00F868B9" w:rsidRPr="00012A05" w:rsidRDefault="00F868B9" w:rsidP="00F868B9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8552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Last Name</w:t>
            </w:r>
          </w:p>
          <w:p w14:paraId="3EF38856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144D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First Name</w:t>
            </w:r>
          </w:p>
          <w:p w14:paraId="73918544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B283DB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Middle Name</w:t>
            </w:r>
          </w:p>
          <w:p w14:paraId="4B792FAA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012A05" w14:paraId="53944AC4" w14:textId="77777777" w:rsidTr="00B90F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441"/>
        </w:trPr>
        <w:tc>
          <w:tcPr>
            <w:tcW w:w="64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944B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Address (Street number and name)</w:t>
            </w:r>
          </w:p>
          <w:p w14:paraId="54F6E4E7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52CD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City</w:t>
            </w:r>
          </w:p>
          <w:p w14:paraId="204D56FE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0F23EA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State</w:t>
            </w:r>
          </w:p>
          <w:p w14:paraId="29E1B973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012A05" w14:paraId="25EDCCCD" w14:textId="77777777" w:rsidTr="00B90F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441"/>
        </w:trPr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20CF" w14:textId="77777777" w:rsidR="00577043" w:rsidRPr="00012A05" w:rsidRDefault="00577043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Zip Code</w:t>
            </w:r>
          </w:p>
          <w:p w14:paraId="0EC89CB7" w14:textId="77777777" w:rsidR="00577043" w:rsidRPr="00012A05" w:rsidRDefault="00577043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0C12B" w14:textId="77777777" w:rsidR="00577043" w:rsidRPr="00012A05" w:rsidRDefault="00577043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Country</w:t>
            </w:r>
          </w:p>
          <w:p w14:paraId="066F5A4D" w14:textId="77777777" w:rsidR="00577043" w:rsidRPr="00012A05" w:rsidRDefault="00577043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800FA" w14:textId="77777777" w:rsidR="00577043" w:rsidRPr="00012A05" w:rsidRDefault="00577043" w:rsidP="00577043">
            <w:pPr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 Phone </w:t>
            </w:r>
            <w:r w:rsidR="00500224" w:rsidRPr="00012A05">
              <w:rPr>
                <w:rFonts w:ascii="Arial" w:hAnsi="Arial"/>
                <w:color w:val="17365D" w:themeColor="text2" w:themeShade="BF"/>
                <w:sz w:val="20"/>
              </w:rPr>
              <w:t>where you can be reached</w:t>
            </w:r>
          </w:p>
          <w:p w14:paraId="777A822F" w14:textId="77777777" w:rsidR="00577043" w:rsidRPr="00012A05" w:rsidRDefault="00577043" w:rsidP="00577043">
            <w:pPr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E13F95" w14:textId="77777777" w:rsidR="00577043" w:rsidRPr="00012A05" w:rsidRDefault="00577043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Fax</w:t>
            </w:r>
          </w:p>
          <w:p w14:paraId="2951105F" w14:textId="77777777" w:rsidR="00577043" w:rsidRPr="00012A05" w:rsidRDefault="00577043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012A05" w14:paraId="0B9C1C42" w14:textId="77777777" w:rsidTr="00B90F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441"/>
        </w:trPr>
        <w:tc>
          <w:tcPr>
            <w:tcW w:w="724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A878" w14:textId="77777777" w:rsidR="00F868B9" w:rsidRPr="00012A05" w:rsidRDefault="00F868B9" w:rsidP="00F868B9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Email Address</w:t>
            </w:r>
          </w:p>
          <w:p w14:paraId="7C09CED2" w14:textId="77777777" w:rsidR="00F868B9" w:rsidRPr="00012A05" w:rsidRDefault="00F868B9" w:rsidP="00F868B9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03638" w14:textId="77777777" w:rsidR="00577043" w:rsidRPr="00012A05" w:rsidRDefault="00FB52B4" w:rsidP="00F868B9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Social Security Number</w:t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      </w:t>
            </w:r>
          </w:p>
          <w:p w14:paraId="633CB36C" w14:textId="77777777" w:rsidR="00F868B9" w:rsidRPr="00012A05" w:rsidRDefault="00500224" w:rsidP="00F868B9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XXX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-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XX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- 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FB52B4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  <w:p w14:paraId="2ABC0F1A" w14:textId="77777777" w:rsidR="00F868B9" w:rsidRPr="00012A05" w:rsidRDefault="00F868B9" w:rsidP="00577043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B90F7C" w:rsidRPr="00012A05" w14:paraId="35A2EF63" w14:textId="77777777" w:rsidTr="004329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2445"/>
        </w:trPr>
        <w:tc>
          <w:tcPr>
            <w:tcW w:w="7246" w:type="dxa"/>
            <w:gridSpan w:val="6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C2CE3B" w14:textId="77777777" w:rsidR="00B90F7C" w:rsidRPr="00012A05" w:rsidRDefault="00B90F7C" w:rsidP="00B90F7C">
            <w:pPr>
              <w:tabs>
                <w:tab w:val="left" w:pos="450"/>
              </w:tabs>
              <w:spacing w:before="60"/>
              <w:ind w:left="105"/>
              <w:rPr>
                <w:rFonts w:ascii="Arial" w:hAnsi="Arial"/>
                <w:bCs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bCs/>
                <w:color w:val="17365D" w:themeColor="text2" w:themeShade="BF"/>
                <w:sz w:val="20"/>
              </w:rPr>
              <w:lastRenderedPageBreak/>
              <w:t xml:space="preserve">Race </w:t>
            </w:r>
          </w:p>
          <w:p w14:paraId="326E766A" w14:textId="77777777" w:rsidR="00B90F7C" w:rsidRPr="00012A05" w:rsidRDefault="00B90F7C" w:rsidP="00B90F7C">
            <w:pPr>
              <w:tabs>
                <w:tab w:val="left" w:pos="450"/>
              </w:tabs>
              <w:rPr>
                <w:rFonts w:ascii="Arial" w:hAnsi="Arial"/>
                <w:color w:val="17365D" w:themeColor="text2" w:themeShade="BF"/>
                <w:sz w:val="16"/>
                <w:szCs w:val="16"/>
              </w:rPr>
            </w:pP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</w:p>
          <w:p w14:paraId="07E1886C" w14:textId="22CA13BE" w:rsidR="00361915" w:rsidRPr="00012A05" w:rsidRDefault="00B90F7C" w:rsidP="00D7785C">
            <w:pPr>
              <w:tabs>
                <w:tab w:val="left" w:pos="450"/>
                <w:tab w:val="left" w:pos="720"/>
                <w:tab w:val="left" w:pos="40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White </w:t>
            </w:r>
            <w:r w:rsidR="00361915">
              <w:rPr>
                <w:rFonts w:ascii="Arial" w:hAnsi="Arial"/>
                <w:color w:val="17365D" w:themeColor="text2" w:themeShade="BF"/>
                <w:sz w:val="20"/>
              </w:rPr>
              <w:t xml:space="preserve">                                              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361915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915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361915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361915">
              <w:rPr>
                <w:rFonts w:ascii="Arial" w:hAnsi="Arial"/>
                <w:color w:val="17365D" w:themeColor="text2" w:themeShade="BF"/>
                <w:sz w:val="20"/>
              </w:rPr>
              <w:t xml:space="preserve">   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361915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Native Hawaiian or Other </w:t>
            </w:r>
            <w:r w:rsidR="00361915">
              <w:rPr>
                <w:rFonts w:ascii="Arial" w:hAnsi="Arial"/>
                <w:color w:val="17365D" w:themeColor="text2" w:themeShade="BF"/>
                <w:sz w:val="20"/>
              </w:rPr>
              <w:t xml:space="preserve">                </w:t>
            </w:r>
          </w:p>
          <w:p w14:paraId="52C19733" w14:textId="47D80FE4" w:rsidR="00B90F7C" w:rsidRPr="00012A05" w:rsidRDefault="00361915" w:rsidP="00B90F7C">
            <w:pPr>
              <w:tabs>
                <w:tab w:val="left" w:pos="450"/>
              </w:tabs>
              <w:spacing w:before="60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                                                                           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Pacific Islander</w:t>
            </w:r>
          </w:p>
          <w:p w14:paraId="3F8F839C" w14:textId="58507CA1" w:rsidR="00361915" w:rsidRDefault="00361915" w:rsidP="00361915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Black or African Americ</w:t>
            </w:r>
            <w:r w:rsidR="00DB2A56">
              <w:rPr>
                <w:rFonts w:ascii="Arial" w:hAnsi="Arial"/>
                <w:color w:val="17365D" w:themeColor="text2" w:themeShade="BF"/>
                <w:sz w:val="20"/>
              </w:rPr>
              <w:t>an</w:t>
            </w: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             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Two or more races </w:t>
            </w:r>
          </w:p>
          <w:p w14:paraId="0D609ED3" w14:textId="7FB8D0E8" w:rsidR="00B90F7C" w:rsidRPr="00012A05" w:rsidRDefault="00B90F7C" w:rsidP="00361915">
            <w:pPr>
              <w:tabs>
                <w:tab w:val="center" w:pos="3522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2B275D2E" w14:textId="78A30C03" w:rsidR="00DB2A56" w:rsidRDefault="00B90F7C" w:rsidP="00DB2A56">
            <w:pPr>
              <w:tabs>
                <w:tab w:val="left" w:pos="450"/>
                <w:tab w:val="left" w:pos="720"/>
              </w:tabs>
              <w:spacing w:after="240"/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American Indian or Alaska Native </w:t>
            </w:r>
            <w:r w:rsidR="00361915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36191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DB2A56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</w:t>
            </w:r>
            <w:r w:rsidR="00DB2A56" w:rsidRPr="0039271F">
              <w:rPr>
                <w:rFonts w:ascii="Arial" w:hAnsi="Arial"/>
                <w:color w:val="17365D" w:themeColor="text2" w:themeShade="BF"/>
                <w:sz w:val="20"/>
              </w:rPr>
              <w:t>Other</w:t>
            </w:r>
            <w:r w:rsidR="00F42E5B" w:rsidRPr="0039271F">
              <w:rPr>
                <w:rFonts w:ascii="Arial" w:hAnsi="Arial"/>
                <w:color w:val="17365D" w:themeColor="text2" w:themeShade="BF"/>
                <w:sz w:val="20"/>
              </w:rPr>
              <w:t>: _________________</w:t>
            </w:r>
          </w:p>
          <w:p w14:paraId="75A80406" w14:textId="4EA90F89" w:rsidR="00D7785C" w:rsidRDefault="00361915" w:rsidP="00D7785C">
            <w:pPr>
              <w:tabs>
                <w:tab w:val="left" w:pos="450"/>
                <w:tab w:val="left" w:pos="720"/>
              </w:tabs>
              <w:spacing w:after="240"/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tab/>
            </w:r>
            <w:r w:rsidR="00DB2A56">
              <w:rPr>
                <w:rFonts w:ascii="Arial" w:hAnsi="Arial"/>
                <w:color w:val="17365D" w:themeColor="text2" w:themeShade="BF"/>
                <w:sz w:val="20"/>
              </w:rPr>
              <w:t xml:space="preserve">   </w:t>
            </w:r>
            <w:r w:rsidR="00DB2A56" w:rsidRPr="00012A05">
              <w:rPr>
                <w:rFonts w:ascii="Arial" w:hAnsi="Arial"/>
                <w:color w:val="17365D" w:themeColor="text2" w:themeShade="BF"/>
                <w:sz w:val="20"/>
              </w:rPr>
              <w:t>Asian</w:t>
            </w: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                                             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D7785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85C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D7785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D7785C"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</w:t>
            </w:r>
            <w:r w:rsidR="00D7785C">
              <w:rPr>
                <w:rFonts w:ascii="Arial" w:hAnsi="Arial"/>
                <w:color w:val="17365D" w:themeColor="text2" w:themeShade="BF"/>
                <w:sz w:val="20"/>
              </w:rPr>
              <w:t>Prefer not to answer</w:t>
            </w:r>
          </w:p>
          <w:p w14:paraId="4EB9CADC" w14:textId="49AF60AD" w:rsidR="00B90F7C" w:rsidRPr="00012A05" w:rsidRDefault="00361915" w:rsidP="00B90F7C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       </w:t>
            </w:r>
          </w:p>
          <w:p w14:paraId="7E3BC663" w14:textId="5636B122" w:rsidR="00557FF1" w:rsidRPr="00012A05" w:rsidRDefault="00557FF1" w:rsidP="00B90F7C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3EE32147" w14:textId="62CFC3BF" w:rsidR="00557FF1" w:rsidRPr="00012A05" w:rsidRDefault="00557FF1" w:rsidP="00557FF1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</w:p>
          <w:p w14:paraId="48A83B54" w14:textId="77777777" w:rsidR="00B90F7C" w:rsidRPr="00012A05" w:rsidRDefault="00B90F7C" w:rsidP="00B90F7C">
            <w:pPr>
              <w:tabs>
                <w:tab w:val="left" w:pos="450"/>
                <w:tab w:val="left" w:pos="720"/>
              </w:tabs>
              <w:ind w:left="720" w:right="144" w:hanging="540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7F60EEEF" w14:textId="77777777" w:rsidR="00B90F7C" w:rsidRPr="00012A05" w:rsidRDefault="00B90F7C" w:rsidP="00B90F7C">
            <w:pPr>
              <w:tabs>
                <w:tab w:val="left" w:pos="450"/>
              </w:tabs>
              <w:spacing w:before="60"/>
              <w:rPr>
                <w:rFonts w:ascii="Arial" w:hAnsi="Arial"/>
                <w:bCs/>
                <w:color w:val="17365D" w:themeColor="text2" w:themeShade="BF"/>
                <w:sz w:val="16"/>
                <w:szCs w:val="16"/>
              </w:rPr>
            </w:pPr>
          </w:p>
          <w:p w14:paraId="4837CB2C" w14:textId="50B9741B" w:rsidR="0081561D" w:rsidRDefault="0081561D" w:rsidP="00012A05">
            <w:pPr>
              <w:tabs>
                <w:tab w:val="left" w:pos="450"/>
                <w:tab w:val="left" w:pos="720"/>
              </w:tabs>
              <w:spacing w:after="240"/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</w:p>
          <w:p w14:paraId="7F339F0A" w14:textId="77777777" w:rsidR="0081561D" w:rsidRDefault="0081561D" w:rsidP="00012A05">
            <w:pPr>
              <w:tabs>
                <w:tab w:val="left" w:pos="450"/>
                <w:tab w:val="left" w:pos="720"/>
              </w:tabs>
              <w:spacing w:after="240"/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5D3C4907" w14:textId="77777777" w:rsidR="00012A05" w:rsidRPr="00012A05" w:rsidRDefault="00012A05" w:rsidP="00012A05">
            <w:pPr>
              <w:tabs>
                <w:tab w:val="left" w:pos="450"/>
                <w:tab w:val="left" w:pos="720"/>
              </w:tabs>
              <w:spacing w:after="240"/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5DD4BDFB" w14:textId="77777777" w:rsidR="00B90F7C" w:rsidRPr="00012A05" w:rsidRDefault="00B90F7C" w:rsidP="00557FF1">
            <w:pPr>
              <w:tabs>
                <w:tab w:val="left" w:pos="450"/>
                <w:tab w:val="left" w:pos="720"/>
              </w:tabs>
              <w:ind w:left="720" w:right="144" w:hanging="540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45892DBC" w14:textId="77777777" w:rsidR="00B90F7C" w:rsidRPr="00012A05" w:rsidRDefault="00B90F7C" w:rsidP="00B90F7C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Prefer not to answer </w:t>
            </w:r>
          </w:p>
          <w:p w14:paraId="7E32491E" w14:textId="77777777" w:rsidR="00B90F7C" w:rsidRPr="00012A05" w:rsidRDefault="00B90F7C" w:rsidP="00F868B9">
            <w:pPr>
              <w:tabs>
                <w:tab w:val="left" w:pos="450"/>
              </w:tabs>
              <w:spacing w:before="60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E3F110B" w14:textId="77777777" w:rsidR="00B90F7C" w:rsidRPr="00012A05" w:rsidRDefault="00B90F7C" w:rsidP="00B90F7C">
            <w:pPr>
              <w:pStyle w:val="Heading3"/>
              <w:spacing w:before="0"/>
              <w:ind w:left="106"/>
              <w:jc w:val="left"/>
              <w:rPr>
                <w:b w:val="0"/>
                <w:color w:val="17365D" w:themeColor="text2" w:themeShade="BF"/>
              </w:rPr>
            </w:pPr>
            <w:r w:rsidRPr="00012A05">
              <w:rPr>
                <w:b w:val="0"/>
                <w:color w:val="17365D" w:themeColor="text2" w:themeShade="BF"/>
              </w:rPr>
              <w:t>Ethnicity</w:t>
            </w:r>
          </w:p>
          <w:p w14:paraId="547DD452" w14:textId="77777777" w:rsidR="00B90F7C" w:rsidRPr="00012A05" w:rsidRDefault="00B90F7C" w:rsidP="00B90F7C">
            <w:pPr>
              <w:tabs>
                <w:tab w:val="left" w:pos="450"/>
              </w:tabs>
              <w:spacing w:before="60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Hispanic/Latinx</w:t>
            </w:r>
          </w:p>
          <w:p w14:paraId="7A473B68" w14:textId="77777777" w:rsidR="00B90F7C" w:rsidRPr="00012A05" w:rsidRDefault="00B90F7C" w:rsidP="00B90F7C">
            <w:pPr>
              <w:tabs>
                <w:tab w:val="left" w:pos="450"/>
                <w:tab w:val="left" w:pos="720"/>
              </w:tabs>
              <w:ind w:left="180"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19BEFB05" w14:textId="77777777" w:rsidR="00B90F7C" w:rsidRPr="00012A05" w:rsidRDefault="00B90F7C" w:rsidP="00B90F7C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Not Hispanic/Latinx </w:t>
            </w:r>
          </w:p>
          <w:p w14:paraId="4EB0BA91" w14:textId="77777777" w:rsidR="00B90F7C" w:rsidRPr="00012A05" w:rsidRDefault="00B90F7C" w:rsidP="00B90F7C">
            <w:pPr>
              <w:rPr>
                <w:rFonts w:ascii="Arial" w:hAnsi="Arial" w:cs="Arial"/>
                <w:sz w:val="20"/>
              </w:rPr>
            </w:pPr>
          </w:p>
          <w:p w14:paraId="6A2C0404" w14:textId="4825BED2" w:rsidR="00B90F7C" w:rsidRPr="00012A05" w:rsidRDefault="00B90F7C" w:rsidP="00557FF1">
            <w:pPr>
              <w:pStyle w:val="Heading3"/>
              <w:spacing w:before="0"/>
              <w:jc w:val="left"/>
              <w:rPr>
                <w:color w:val="17365D" w:themeColor="text2" w:themeShade="BF"/>
              </w:rPr>
            </w:pPr>
            <w:r w:rsidRPr="00012A05">
              <w:rPr>
                <w:color w:val="17365D" w:themeColor="text2" w:themeShade="BF"/>
              </w:rPr>
              <w:t xml:space="preserve">  </w:t>
            </w:r>
            <w:r w:rsidRPr="00012A05">
              <w:rPr>
                <w:color w:val="17365D" w:themeColor="text2" w:themeShade="BF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05">
              <w:rPr>
                <w:color w:val="17365D" w:themeColor="text2" w:themeShade="BF"/>
              </w:rPr>
              <w:instrText xml:space="preserve"> FORMCHECKBOX </w:instrText>
            </w:r>
            <w:r w:rsidR="00C103DE">
              <w:rPr>
                <w:color w:val="17365D" w:themeColor="text2" w:themeShade="BF"/>
              </w:rPr>
            </w:r>
            <w:r w:rsidR="00C103DE">
              <w:rPr>
                <w:color w:val="17365D" w:themeColor="text2" w:themeShade="BF"/>
              </w:rPr>
              <w:fldChar w:fldCharType="separate"/>
            </w:r>
            <w:r w:rsidRPr="00012A05">
              <w:rPr>
                <w:color w:val="17365D" w:themeColor="text2" w:themeShade="BF"/>
              </w:rPr>
              <w:fldChar w:fldCharType="end"/>
            </w:r>
            <w:r w:rsidRPr="00012A05">
              <w:rPr>
                <w:color w:val="17365D" w:themeColor="text2" w:themeShade="BF"/>
              </w:rPr>
              <w:t xml:space="preserve">     </w:t>
            </w:r>
            <w:r w:rsidRPr="00012A05">
              <w:rPr>
                <w:b w:val="0"/>
                <w:bCs w:val="0"/>
                <w:color w:val="17365D" w:themeColor="text2" w:themeShade="BF"/>
              </w:rPr>
              <w:t>Prefer not to answer</w:t>
            </w:r>
          </w:p>
        </w:tc>
      </w:tr>
      <w:tr w:rsidR="00F868B9" w:rsidRPr="00012A05" w14:paraId="25B1620A" w14:textId="77777777" w:rsidTr="00D473D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447"/>
        </w:trPr>
        <w:tc>
          <w:tcPr>
            <w:tcW w:w="7246" w:type="dxa"/>
            <w:gridSpan w:val="6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F4D236" w14:textId="77777777" w:rsidR="00F868B9" w:rsidRPr="00012A05" w:rsidRDefault="00F868B9" w:rsidP="00F868B9">
            <w:pPr>
              <w:tabs>
                <w:tab w:val="left" w:pos="450"/>
              </w:tabs>
              <w:spacing w:before="60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="003222B9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>Citizenship</w:t>
            </w:r>
          </w:p>
          <w:p w14:paraId="52EDAFE9" w14:textId="77777777" w:rsidR="002C4382" w:rsidRDefault="00D95A9F" w:rsidP="00950945">
            <w:pPr>
              <w:tabs>
                <w:tab w:val="left" w:pos="45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>A fed</w:t>
            </w:r>
            <w:r w:rsidR="00B31FFC" w:rsidRPr="00012A05">
              <w:rPr>
                <w:rFonts w:ascii="Arial" w:hAnsi="Arial"/>
                <w:color w:val="17365D" w:themeColor="text2" w:themeShade="BF"/>
                <w:sz w:val="20"/>
              </w:rPr>
              <w:t>erally funded stipend may be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available </w:t>
            </w:r>
            <w:r w:rsidR="00950945" w:rsidRPr="00012A05">
              <w:rPr>
                <w:rFonts w:ascii="Arial" w:hAnsi="Arial"/>
                <w:i/>
                <w:iCs/>
                <w:color w:val="17365D" w:themeColor="text2" w:themeShade="BF"/>
                <w:sz w:val="20"/>
              </w:rPr>
              <w:t>only</w:t>
            </w:r>
            <w:r w:rsidR="00950945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>for residents who are U.S.</w:t>
            </w:r>
            <w:r w:rsidR="00177099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2C4382">
              <w:rPr>
                <w:rFonts w:ascii="Arial" w:hAnsi="Arial"/>
                <w:color w:val="17365D" w:themeColor="text2" w:themeShade="BF"/>
                <w:sz w:val="20"/>
              </w:rPr>
              <w:t xml:space="preserve">                </w:t>
            </w:r>
          </w:p>
          <w:p w14:paraId="76DBD257" w14:textId="77777777" w:rsidR="002C4382" w:rsidRDefault="002C4382" w:rsidP="00950945">
            <w:pPr>
              <w:tabs>
                <w:tab w:val="left" w:pos="45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>citizens,</w:t>
            </w: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non-citizen nationals and foreign nationals with permanent residence </w:t>
            </w: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</w:p>
          <w:p w14:paraId="71D51770" w14:textId="195FD78E" w:rsidR="00177099" w:rsidRPr="00012A05" w:rsidRDefault="002C4382" w:rsidP="00950945">
            <w:pPr>
              <w:tabs>
                <w:tab w:val="left" w:pos="45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>visas.</w:t>
            </w:r>
          </w:p>
          <w:p w14:paraId="24FDA789" w14:textId="77777777" w:rsidR="002C4382" w:rsidRPr="002C4382" w:rsidRDefault="00276E6C" w:rsidP="002C4382">
            <w:pPr>
              <w:tabs>
                <w:tab w:val="left" w:pos="450"/>
              </w:tabs>
              <w:rPr>
                <w:rFonts w:ascii="Arial" w:hAnsi="Arial"/>
                <w:color w:val="17365D" w:themeColor="text2" w:themeShade="BF"/>
                <w:sz w:val="10"/>
                <w:szCs w:val="1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</w:p>
          <w:p w14:paraId="1C0044AF" w14:textId="52FDEFC4" w:rsidR="00276E6C" w:rsidRPr="00012A05" w:rsidRDefault="002C4382" w:rsidP="002C4382">
            <w:pPr>
              <w:tabs>
                <w:tab w:val="left" w:pos="45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950945" w:rsidRPr="00012A05">
              <w:rPr>
                <w:rFonts w:ascii="Arial" w:hAnsi="Arial"/>
                <w:color w:val="17365D" w:themeColor="text2" w:themeShade="BF"/>
                <w:sz w:val="20"/>
              </w:rPr>
              <w:t>Which category reflects your current citizenship status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>?</w:t>
            </w:r>
          </w:p>
          <w:p w14:paraId="2C53E42B" w14:textId="755DCB7E" w:rsidR="00201D04" w:rsidRPr="00012A05" w:rsidRDefault="00F868B9" w:rsidP="00FC0CBC">
            <w:pPr>
              <w:tabs>
                <w:tab w:val="left" w:pos="450"/>
              </w:tabs>
              <w:spacing w:before="60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U.S. Citizen</w:t>
            </w:r>
          </w:p>
          <w:p w14:paraId="2965145F" w14:textId="77777777" w:rsidR="00F868B9" w:rsidRPr="00012A05" w:rsidRDefault="00F868B9" w:rsidP="00F868B9">
            <w:pPr>
              <w:tabs>
                <w:tab w:val="left" w:pos="450"/>
                <w:tab w:val="left" w:pos="720"/>
              </w:tabs>
              <w:ind w:left="180"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459A0682" w14:textId="77777777" w:rsidR="002C4382" w:rsidRDefault="00177099" w:rsidP="0086127E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>U.S. Non-citizen national</w:t>
            </w:r>
            <w:r w:rsidR="0086127E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. </w:t>
            </w:r>
          </w:p>
          <w:p w14:paraId="25CB56AE" w14:textId="2103121E" w:rsidR="00F868B9" w:rsidRPr="00012A05" w:rsidRDefault="002C4382" w:rsidP="0086127E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color w:val="17365D" w:themeColor="text2" w:themeShade="BF"/>
                <w:sz w:val="20"/>
              </w:rPr>
              <w:t xml:space="preserve">           </w:t>
            </w:r>
            <w:r w:rsidR="0086127E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See </w:t>
            </w:r>
            <w:hyperlink r:id="rId6" w:history="1">
              <w:r w:rsidR="0086127E" w:rsidRPr="00012A05">
                <w:rPr>
                  <w:rStyle w:val="Hyperlink"/>
                  <w:rFonts w:ascii="Arial" w:hAnsi="Arial"/>
                  <w:sz w:val="20"/>
                </w:rPr>
                <w:t>Immigration and Nationality Act, Section</w:t>
              </w:r>
              <w:r>
                <w:rPr>
                  <w:rStyle w:val="Hyperlink"/>
                  <w:rFonts w:ascii="Arial" w:hAnsi="Arial"/>
                  <w:sz w:val="20"/>
                </w:rPr>
                <w:t xml:space="preserve"> </w:t>
              </w:r>
              <w:r w:rsidR="0086127E" w:rsidRPr="00012A05">
                <w:rPr>
                  <w:rStyle w:val="Hyperlink"/>
                  <w:rFonts w:ascii="Arial" w:hAnsi="Arial"/>
                  <w:sz w:val="20"/>
                </w:rPr>
                <w:t>308</w:t>
              </w:r>
            </w:hyperlink>
            <w:r w:rsidR="0086127E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for </w:t>
            </w:r>
            <w:r w:rsidR="00E03BAC" w:rsidRPr="00012A05">
              <w:rPr>
                <w:rFonts w:ascii="Arial" w:hAnsi="Arial"/>
                <w:color w:val="17365D" w:themeColor="text2" w:themeShade="BF"/>
                <w:sz w:val="20"/>
              </w:rPr>
              <w:t>d</w:t>
            </w:r>
            <w:r w:rsidR="0086127E" w:rsidRPr="00012A05">
              <w:rPr>
                <w:rFonts w:ascii="Arial" w:hAnsi="Arial"/>
                <w:color w:val="17365D" w:themeColor="text2" w:themeShade="BF"/>
                <w:sz w:val="20"/>
              </w:rPr>
              <w:t>efinition</w:t>
            </w:r>
            <w:r w:rsidR="00E03BAC" w:rsidRPr="00012A05">
              <w:rPr>
                <w:rFonts w:ascii="Arial" w:hAnsi="Arial"/>
                <w:color w:val="17365D" w:themeColor="text2" w:themeShade="BF"/>
                <w:sz w:val="20"/>
              </w:rPr>
              <w:t>.</w:t>
            </w:r>
            <w:r w:rsidR="0086127E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</w:p>
          <w:p w14:paraId="04C926B5" w14:textId="77777777" w:rsidR="00201D04" w:rsidRPr="002C4382" w:rsidRDefault="00201D04" w:rsidP="00F868B9">
            <w:pPr>
              <w:tabs>
                <w:tab w:val="left" w:pos="450"/>
                <w:tab w:val="left" w:pos="720"/>
              </w:tabs>
              <w:ind w:left="720" w:right="144" w:hanging="540"/>
              <w:rPr>
                <w:rFonts w:ascii="Arial" w:hAnsi="Arial"/>
                <w:color w:val="17365D" w:themeColor="text2" w:themeShade="BF"/>
                <w:sz w:val="16"/>
                <w:szCs w:val="16"/>
              </w:rPr>
            </w:pPr>
          </w:p>
          <w:p w14:paraId="33DEAAE5" w14:textId="0A6E770E" w:rsidR="00F868B9" w:rsidRPr="00012A05" w:rsidRDefault="00177099" w:rsidP="00177099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 xml:space="preserve">   Foreign national with permanent U.S.</w:t>
            </w:r>
            <w:r w:rsidR="00276E6C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residence visa </w:t>
            </w:r>
          </w:p>
          <w:p w14:paraId="53061D16" w14:textId="77777777" w:rsidR="00FC0CBC" w:rsidRPr="00012A05" w:rsidRDefault="00FC0CBC" w:rsidP="00F868B9">
            <w:pPr>
              <w:tabs>
                <w:tab w:val="left" w:pos="450"/>
                <w:tab w:val="left" w:pos="720"/>
              </w:tabs>
              <w:ind w:left="720" w:right="144" w:hanging="540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702A0F17" w14:textId="37D0AE7D" w:rsidR="00F868B9" w:rsidRPr="00012A05" w:rsidRDefault="00201D04" w:rsidP="00B90F7C">
            <w:pPr>
              <w:tabs>
                <w:tab w:val="left" w:pos="450"/>
                <w:tab w:val="left" w:pos="720"/>
              </w:tabs>
              <w:ind w:right="144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</w:t>
            </w:r>
            <w:r w:rsidR="00FC0CB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BC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FC0CB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r w:rsidR="00FC0CBC" w:rsidRPr="00012A05">
              <w:rPr>
                <w:rFonts w:ascii="Arial" w:hAnsi="Arial"/>
                <w:color w:val="17365D" w:themeColor="text2" w:themeShade="BF"/>
                <w:sz w:val="20"/>
              </w:rPr>
              <w:tab/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 </w:t>
            </w:r>
            <w:r w:rsidR="00FC0CBC" w:rsidRPr="00012A05">
              <w:rPr>
                <w:rFonts w:ascii="Arial" w:hAnsi="Arial"/>
                <w:color w:val="17365D" w:themeColor="text2" w:themeShade="BF"/>
                <w:sz w:val="20"/>
              </w:rPr>
              <w:t>None of the above</w:t>
            </w:r>
            <w:r w:rsidR="00B90F7C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. </w:t>
            </w:r>
            <w:r w:rsidR="00C02D67" w:rsidRPr="00012A05">
              <w:rPr>
                <w:rFonts w:ascii="Arial" w:hAnsi="Arial"/>
                <w:color w:val="17365D" w:themeColor="text2" w:themeShade="BF"/>
                <w:sz w:val="20"/>
              </w:rPr>
              <w:t>L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ist y</w:t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t>our country of citizenship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>: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> 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891E3EA" w14:textId="77777777" w:rsidR="00F868B9" w:rsidRPr="00012A05" w:rsidRDefault="00F868B9" w:rsidP="00F868B9">
            <w:pPr>
              <w:pStyle w:val="Heading3"/>
              <w:jc w:val="left"/>
              <w:rPr>
                <w:color w:val="17365D" w:themeColor="text2" w:themeShade="BF"/>
              </w:rPr>
            </w:pPr>
            <w:r w:rsidRPr="00012A05">
              <w:rPr>
                <w:color w:val="17365D" w:themeColor="text2" w:themeShade="BF"/>
              </w:rPr>
              <w:t xml:space="preserve">    </w:t>
            </w:r>
            <w:r w:rsidR="003222B9" w:rsidRPr="00012A05">
              <w:rPr>
                <w:color w:val="17365D" w:themeColor="text2" w:themeShade="BF"/>
              </w:rPr>
              <w:t>Date of Birth</w:t>
            </w:r>
          </w:p>
          <w:p w14:paraId="2FE141EE" w14:textId="77777777" w:rsidR="00F868B9" w:rsidRPr="00012A05" w:rsidRDefault="00F868B9" w:rsidP="00F868B9">
            <w:pPr>
              <w:tabs>
                <w:tab w:val="center" w:pos="540"/>
                <w:tab w:val="center" w:pos="1260"/>
                <w:tab w:val="center" w:pos="1980"/>
              </w:tabs>
              <w:spacing w:line="240" w:lineRule="atLeast"/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ab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end"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ab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 </w:t>
            </w:r>
            <w:r w:rsidRPr="00012A05">
              <w:rPr>
                <w:rFonts w:ascii="Arial" w:hAnsi="Arial"/>
                <w:color w:val="17365D" w:themeColor="text2" w:themeShade="BF"/>
                <w:sz w:val="20"/>
                <w:u w:val="single"/>
              </w:rPr>
              <w:fldChar w:fldCharType="end"/>
            </w:r>
          </w:p>
          <w:p w14:paraId="6FAB0A98" w14:textId="77777777" w:rsidR="00F868B9" w:rsidRPr="00012A05" w:rsidRDefault="00F868B9" w:rsidP="00F868B9">
            <w:pPr>
              <w:tabs>
                <w:tab w:val="center" w:pos="540"/>
                <w:tab w:val="center" w:pos="1260"/>
                <w:tab w:val="center" w:pos="198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>(Month)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>(Day)</w:t>
            </w: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ab/>
              <w:t>(Year)</w:t>
            </w:r>
          </w:p>
          <w:p w14:paraId="0FC25FD5" w14:textId="77777777" w:rsidR="00F868B9" w:rsidRPr="003A4140" w:rsidRDefault="00F868B9" w:rsidP="00F868B9">
            <w:pPr>
              <w:tabs>
                <w:tab w:val="center" w:pos="540"/>
                <w:tab w:val="center" w:pos="1260"/>
                <w:tab w:val="center" w:pos="1980"/>
              </w:tabs>
              <w:rPr>
                <w:rFonts w:ascii="Arial" w:hAnsi="Arial"/>
                <w:color w:val="17365D" w:themeColor="text2" w:themeShade="BF"/>
                <w:sz w:val="12"/>
                <w:szCs w:val="12"/>
              </w:rPr>
            </w:pPr>
          </w:p>
          <w:p w14:paraId="2EE33689" w14:textId="4E9A835B" w:rsidR="00F868B9" w:rsidRPr="00012A05" w:rsidRDefault="00F868B9" w:rsidP="00F868B9">
            <w:pPr>
              <w:pStyle w:val="Heading3"/>
              <w:tabs>
                <w:tab w:val="center" w:pos="540"/>
                <w:tab w:val="center" w:pos="1080"/>
              </w:tabs>
              <w:jc w:val="left"/>
              <w:rPr>
                <w:color w:val="17365D" w:themeColor="text2" w:themeShade="BF"/>
              </w:rPr>
            </w:pPr>
            <w:r w:rsidRPr="00012A05">
              <w:rPr>
                <w:color w:val="17365D" w:themeColor="text2" w:themeShade="BF"/>
              </w:rPr>
              <w:t xml:space="preserve">     </w:t>
            </w:r>
            <w:r w:rsidR="003A4140">
              <w:rPr>
                <w:color w:val="17365D" w:themeColor="text2" w:themeShade="BF"/>
              </w:rPr>
              <w:t>Sex</w:t>
            </w:r>
          </w:p>
          <w:p w14:paraId="2CB602F5" w14:textId="77777777" w:rsidR="0098192D" w:rsidRPr="00012A05" w:rsidRDefault="00F868B9" w:rsidP="0098192D">
            <w:pPr>
              <w:tabs>
                <w:tab w:val="center" w:pos="540"/>
                <w:tab w:val="center" w:pos="108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   </w:t>
            </w:r>
            <w:r w:rsidR="003A414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</w:t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end"/>
            </w:r>
            <w:r w:rsidR="00C32AAC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="00C32AAC" w:rsidRPr="00012A05">
              <w:rPr>
                <w:rFonts w:ascii="Arial" w:hAnsi="Arial"/>
                <w:color w:val="17365D" w:themeColor="text2" w:themeShade="BF"/>
                <w:sz w:val="20"/>
              </w:rPr>
              <w:t>Male</w:t>
            </w:r>
            <w:r w:rsidR="0098192D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    </w:t>
            </w:r>
            <w:r w:rsidR="0098192D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92D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separate"/>
            </w:r>
            <w:r w:rsidR="0098192D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end"/>
            </w:r>
            <w:r w:rsidR="0098192D"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="0098192D" w:rsidRPr="00012A05">
              <w:rPr>
                <w:rFonts w:ascii="Arial" w:hAnsi="Arial"/>
                <w:color w:val="17365D" w:themeColor="text2" w:themeShade="BF"/>
                <w:sz w:val="20"/>
              </w:rPr>
              <w:t>Female</w:t>
            </w:r>
          </w:p>
          <w:p w14:paraId="20AA4156" w14:textId="12E4914D" w:rsidR="00CC392E" w:rsidRPr="00012A05" w:rsidRDefault="0098192D" w:rsidP="00F868B9">
            <w:pPr>
              <w:tabs>
                <w:tab w:val="center" w:pos="540"/>
                <w:tab w:val="center" w:pos="1080"/>
              </w:tabs>
              <w:rPr>
                <w:rFonts w:ascii="Arial" w:hAnsi="Arial"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</w:rPr>
              <w:t xml:space="preserve">      </w:t>
            </w:r>
            <w:r w:rsidR="00F868B9"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</w:t>
            </w:r>
          </w:p>
          <w:p w14:paraId="3E994301" w14:textId="0A46739E" w:rsidR="00F868B9" w:rsidRPr="003A4140" w:rsidRDefault="00F868B9" w:rsidP="00847A9B">
            <w:pPr>
              <w:tabs>
                <w:tab w:val="center" w:pos="540"/>
                <w:tab w:val="center" w:pos="1080"/>
              </w:tabs>
              <w:spacing w:after="240"/>
              <w:rPr>
                <w:rFonts w:ascii="Arial" w:hAnsi="Arial"/>
                <w:b/>
                <w:bCs/>
                <w:color w:val="17365D" w:themeColor="text2" w:themeShade="BF"/>
                <w:sz w:val="20"/>
              </w:rPr>
            </w:pPr>
            <w:r w:rsidRPr="00012A05">
              <w:rPr>
                <w:rFonts w:ascii="Arial" w:hAnsi="Arial"/>
                <w:color w:val="17365D" w:themeColor="text2" w:themeShade="BF"/>
                <w:sz w:val="20"/>
              </w:rPr>
              <w:t xml:space="preserve">    </w:t>
            </w:r>
            <w:r w:rsidR="00E030DA" w:rsidRPr="00311BE8">
              <w:rPr>
                <w:rFonts w:ascii="Arial" w:hAnsi="Arial"/>
                <w:b/>
                <w:bCs/>
                <w:color w:val="17365D" w:themeColor="text2" w:themeShade="BF"/>
                <w:sz w:val="20"/>
              </w:rPr>
              <w:t>Pronouns</w:t>
            </w:r>
            <w:r w:rsidRPr="00311BE8">
              <w:rPr>
                <w:rFonts w:ascii="Arial" w:hAnsi="Arial"/>
                <w:b/>
                <w:bCs/>
                <w:color w:val="17365D" w:themeColor="text2" w:themeShade="BF"/>
                <w:sz w:val="20"/>
              </w:rPr>
              <w:t xml:space="preserve"> </w:t>
            </w:r>
            <w:r w:rsidR="00847A9B" w:rsidRPr="00311BE8">
              <w:rPr>
                <w:rFonts w:ascii="Arial" w:hAnsi="Arial"/>
                <w:b/>
                <w:bCs/>
                <w:color w:val="17365D" w:themeColor="text2" w:themeShade="BF"/>
                <w:sz w:val="20"/>
              </w:rPr>
              <w:t>(optional)</w:t>
            </w:r>
          </w:p>
          <w:p w14:paraId="11024CEA" w14:textId="1CC387ED" w:rsidR="00847A9B" w:rsidRDefault="00847A9B" w:rsidP="00847A9B">
            <w:pPr>
              <w:tabs>
                <w:tab w:val="center" w:pos="540"/>
                <w:tab w:val="center" w:pos="1080"/>
              </w:tabs>
              <w:rPr>
                <w:rFonts w:ascii="Arial" w:hAnsi="Arial"/>
                <w:bCs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   </w:t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="00E030DA">
              <w:rPr>
                <w:rFonts w:ascii="Arial" w:hAnsi="Arial"/>
                <w:bCs/>
                <w:color w:val="17365D" w:themeColor="text2" w:themeShade="BF"/>
                <w:sz w:val="20"/>
              </w:rPr>
              <w:t>He/Him</w:t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 </w:t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</w:r>
            <w:r w:rsidR="00C103DE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separate"/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fldChar w:fldCharType="end"/>
            </w:r>
            <w:r w:rsidRPr="00012A05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 </w:t>
            </w:r>
            <w:r w:rsidR="00E030DA">
              <w:rPr>
                <w:rFonts w:ascii="Arial" w:hAnsi="Arial"/>
                <w:bCs/>
                <w:color w:val="17365D" w:themeColor="text2" w:themeShade="BF"/>
                <w:sz w:val="20"/>
              </w:rPr>
              <w:t>She/Her</w:t>
            </w:r>
          </w:p>
          <w:p w14:paraId="32CF8F95" w14:textId="77777777" w:rsidR="00847A9B" w:rsidRPr="00847A9B" w:rsidRDefault="00847A9B" w:rsidP="00847A9B">
            <w:pPr>
              <w:tabs>
                <w:tab w:val="center" w:pos="540"/>
                <w:tab w:val="center" w:pos="1080"/>
              </w:tabs>
              <w:rPr>
                <w:rFonts w:ascii="Arial" w:hAnsi="Arial"/>
                <w:bCs/>
                <w:color w:val="17365D" w:themeColor="text2" w:themeShade="BF"/>
                <w:sz w:val="20"/>
              </w:rPr>
            </w:pPr>
          </w:p>
          <w:p w14:paraId="568EE348" w14:textId="067471A6" w:rsidR="00847A9B" w:rsidRPr="00012A05" w:rsidRDefault="00847A9B" w:rsidP="00847A9B">
            <w:pPr>
              <w:tabs>
                <w:tab w:val="center" w:pos="540"/>
                <w:tab w:val="center" w:pos="1080"/>
              </w:tabs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</w:rPr>
              <w:t xml:space="preserve"> 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>
              <w:rPr>
                <w:rFonts w:ascii="Arial" w:hAnsi="Arial" w:cs="Arial"/>
                <w:color w:val="17365D" w:themeColor="text2" w:themeShade="BF"/>
                <w:sz w:val="20"/>
              </w:rPr>
              <w:t xml:space="preserve">  </w:t>
            </w:r>
            <w:r w:rsidR="00E030DA">
              <w:rPr>
                <w:rFonts w:ascii="Arial" w:hAnsi="Arial" w:cs="Arial"/>
                <w:color w:val="17365D" w:themeColor="text2" w:themeShade="BF"/>
                <w:sz w:val="20"/>
              </w:rPr>
              <w:t>They/Them</w:t>
            </w:r>
          </w:p>
          <w:p w14:paraId="18AC5123" w14:textId="5BC2CEC5" w:rsidR="00F868B9" w:rsidRPr="00012A05" w:rsidRDefault="00F868B9" w:rsidP="00F868B9">
            <w:pPr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</w:tbl>
    <w:p w14:paraId="210AE78F" w14:textId="77777777" w:rsidR="00876958" w:rsidRPr="00495391" w:rsidRDefault="00876958">
      <w:pPr>
        <w:jc w:val="both"/>
        <w:rPr>
          <w:rFonts w:ascii="Arial" w:hAnsi="Arial"/>
          <w:color w:val="17365D" w:themeColor="text2" w:themeShade="BF"/>
          <w:sz w:val="14"/>
        </w:rPr>
      </w:pPr>
    </w:p>
    <w:tbl>
      <w:tblPr>
        <w:tblW w:w="0" w:type="auto"/>
        <w:tblInd w:w="-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6"/>
        <w:gridCol w:w="2149"/>
        <w:gridCol w:w="828"/>
        <w:gridCol w:w="2340"/>
        <w:gridCol w:w="416"/>
        <w:gridCol w:w="356"/>
        <w:gridCol w:w="1028"/>
        <w:gridCol w:w="2070"/>
      </w:tblGrid>
      <w:tr w:rsidR="00495391" w:rsidRPr="002C4382" w14:paraId="67F4FFD0" w14:textId="77777777" w:rsidTr="003A4140">
        <w:trPr>
          <w:trHeight w:hRule="exact" w:val="603"/>
        </w:trPr>
        <w:tc>
          <w:tcPr>
            <w:tcW w:w="1067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22F31" w14:textId="77777777" w:rsidR="00AA096B" w:rsidRPr="002C4382" w:rsidRDefault="00AA096B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63B94743" w14:textId="77777777" w:rsidR="00876958" w:rsidRPr="002C4382" w:rsidRDefault="00276DBB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cademic History</w:t>
            </w:r>
          </w:p>
          <w:p w14:paraId="55EFB4B9" w14:textId="77777777" w:rsidR="00876958" w:rsidRPr="002C4382" w:rsidRDefault="00876958">
            <w:pPr>
              <w:spacing w:line="360" w:lineRule="auto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495391" w:rsidRPr="002C4382" w14:paraId="6BC3BA5D" w14:textId="77777777" w:rsidTr="003A4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67"/>
        </w:trPr>
        <w:tc>
          <w:tcPr>
            <w:tcW w:w="14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3D06A9E7" w14:textId="77777777" w:rsidR="003222B9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43B0C681" w14:textId="77777777" w:rsidR="003222B9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School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FBC168E" w14:textId="77777777" w:rsidR="003222B9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1DBA41AB" w14:textId="77777777" w:rsidR="00500224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Name and </w:t>
            </w:r>
          </w:p>
          <w:p w14:paraId="0D760F2C" w14:textId="77777777" w:rsidR="003222B9" w:rsidRPr="002C4382" w:rsidRDefault="00500224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City/State/Countr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auto"/>
            </w:tcBorders>
          </w:tcPr>
          <w:p w14:paraId="0530BA7E" w14:textId="77777777" w:rsidR="003222B9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396F2D65" w14:textId="77777777" w:rsidR="003222B9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Dates Attended (</w:t>
            </w:r>
            <w:proofErr w:type="spellStart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mo</w:t>
            </w:r>
            <w:proofErr w:type="spellEnd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/</w:t>
            </w:r>
            <w:proofErr w:type="spellStart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yr</w:t>
            </w:r>
            <w:proofErr w:type="spellEnd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)</w:t>
            </w:r>
          </w:p>
          <w:p w14:paraId="792D4950" w14:textId="77777777" w:rsidR="003222B9" w:rsidRPr="002C4382" w:rsidRDefault="003222B9">
            <w:pPr>
              <w:tabs>
                <w:tab w:val="left" w:pos="1050"/>
              </w:tabs>
              <w:ind w:lef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From: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  <w:t>To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59628928" w14:textId="77777777" w:rsidR="003222B9" w:rsidRPr="002C4382" w:rsidRDefault="003222B9" w:rsidP="008A6274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3434B08E" w14:textId="77777777" w:rsidR="003222B9" w:rsidRPr="002C4382" w:rsidRDefault="003222B9" w:rsidP="008A6274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Type of Degree Receiv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465F613" w14:textId="77777777" w:rsidR="003222B9" w:rsidRPr="002C4382" w:rsidRDefault="003222B9" w:rsidP="008A6274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369E2379" w14:textId="77777777" w:rsidR="003222B9" w:rsidRPr="002C4382" w:rsidRDefault="003222B9">
            <w:pPr>
              <w:jc w:val="center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Date Degree Received (</w:t>
            </w:r>
            <w:proofErr w:type="spellStart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mo</w:t>
            </w:r>
            <w:proofErr w:type="spellEnd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/</w:t>
            </w:r>
            <w:proofErr w:type="spellStart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yr</w:t>
            </w:r>
            <w:proofErr w:type="spellEnd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)</w:t>
            </w:r>
          </w:p>
        </w:tc>
      </w:tr>
      <w:tr w:rsidR="00495391" w:rsidRPr="002C4382" w14:paraId="47A1C075" w14:textId="77777777" w:rsidTr="003A4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55"/>
        </w:trPr>
        <w:tc>
          <w:tcPr>
            <w:tcW w:w="14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ED160B8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College(s)</w:t>
            </w:r>
          </w:p>
          <w:p w14:paraId="51785214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University (s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F19DF0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0"/>
          </w:p>
          <w:p w14:paraId="4344BD67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1"/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3F23019E" w14:textId="77777777" w:rsidR="003222B9" w:rsidRPr="002C4382" w:rsidRDefault="003222B9">
            <w:pPr>
              <w:tabs>
                <w:tab w:val="left" w:pos="1050"/>
              </w:tabs>
              <w:ind w:lef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2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01E523" w14:textId="77777777" w:rsidR="003222B9" w:rsidRPr="002C4382" w:rsidRDefault="003222B9" w:rsidP="008A6274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C04849" w14:textId="77777777" w:rsidR="003222B9" w:rsidRPr="002C4382" w:rsidRDefault="003222B9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4"/>
          </w:p>
        </w:tc>
      </w:tr>
      <w:tr w:rsidR="00495391" w:rsidRPr="002C4382" w14:paraId="573B942A" w14:textId="77777777" w:rsidTr="003A4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37"/>
        </w:trPr>
        <w:tc>
          <w:tcPr>
            <w:tcW w:w="14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3611B3A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Dental Schoo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5E47ED" w14:textId="77777777" w:rsidR="003222B9" w:rsidRPr="002C4382" w:rsidRDefault="003222B9" w:rsidP="00D04DAD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  <w:p w14:paraId="3EFA305B" w14:textId="77777777" w:rsidR="003222B9" w:rsidRPr="002C4382" w:rsidRDefault="003222B9" w:rsidP="00D04DAD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1F1DE40F" w14:textId="77777777" w:rsidR="003222B9" w:rsidRPr="002C4382" w:rsidRDefault="003222B9" w:rsidP="00D04DAD">
            <w:pPr>
              <w:tabs>
                <w:tab w:val="left" w:pos="1050"/>
              </w:tabs>
              <w:ind w:lef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C2D47C" w14:textId="77777777" w:rsidR="003222B9" w:rsidRPr="002C4382" w:rsidRDefault="003222B9" w:rsidP="008A6274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5E8C5D" w14:textId="77777777" w:rsidR="003222B9" w:rsidRPr="002C4382" w:rsidRDefault="003222B9" w:rsidP="00D04DAD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2C4382" w14:paraId="08ACC074" w14:textId="77777777" w:rsidTr="003A4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17"/>
        </w:trPr>
        <w:tc>
          <w:tcPr>
            <w:tcW w:w="14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3AFFAEF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Graduate School (MPH or equivalent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3A56FA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5"/>
          </w:p>
          <w:p w14:paraId="2627787C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6"/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5345E159" w14:textId="77777777" w:rsidR="003222B9" w:rsidRPr="002C4382" w:rsidRDefault="003222B9">
            <w:pPr>
              <w:tabs>
                <w:tab w:val="left" w:pos="1050"/>
              </w:tabs>
              <w:ind w:lef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7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8"/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AE2E4EE" w14:textId="77777777" w:rsidR="003222B9" w:rsidRPr="002C4382" w:rsidRDefault="003222B9" w:rsidP="008A6274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7550E2" w14:textId="77777777" w:rsidR="003222B9" w:rsidRPr="002C4382" w:rsidRDefault="003222B9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9"/>
          </w:p>
        </w:tc>
      </w:tr>
      <w:tr w:rsidR="00495391" w:rsidRPr="002C4382" w14:paraId="58E71735" w14:textId="77777777" w:rsidTr="003A41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06"/>
        </w:trPr>
        <w:tc>
          <w:tcPr>
            <w:tcW w:w="1486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14:paraId="01851E8B" w14:textId="77777777" w:rsidR="001D62D7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Other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</w:p>
          <w:p w14:paraId="72A6BB94" w14:textId="77777777" w:rsidR="001D62D7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educational,  </w:t>
            </w:r>
          </w:p>
          <w:p w14:paraId="0FE892CB" w14:textId="77777777" w:rsidR="001D62D7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internships,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</w:p>
          <w:p w14:paraId="0425E8BC" w14:textId="77777777" w:rsidR="003222B9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>etc.</w:t>
            </w:r>
          </w:p>
          <w:p w14:paraId="5D65886A" w14:textId="77777777" w:rsidR="001D62D7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7CF3A095" w14:textId="77777777" w:rsidR="001D62D7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  <w:p w14:paraId="03681909" w14:textId="1B2F343C" w:rsidR="001D62D7" w:rsidRPr="002C4382" w:rsidRDefault="001D62D7" w:rsidP="001D62D7">
            <w:pPr>
              <w:ind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12" w:space="0" w:color="auto"/>
            </w:tcBorders>
          </w:tcPr>
          <w:p w14:paraId="4B951708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10"/>
          </w:p>
          <w:p w14:paraId="31A1608E" w14:textId="77777777" w:rsidR="003222B9" w:rsidRPr="002C4382" w:rsidRDefault="003222B9">
            <w:pPr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11"/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14:paraId="1701E87A" w14:textId="77777777" w:rsidR="003222B9" w:rsidRPr="002C4382" w:rsidRDefault="003222B9">
            <w:pPr>
              <w:tabs>
                <w:tab w:val="left" w:pos="1050"/>
              </w:tabs>
              <w:ind w:lef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12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13"/>
          </w:p>
        </w:tc>
        <w:tc>
          <w:tcPr>
            <w:tcW w:w="1800" w:type="dxa"/>
            <w:gridSpan w:val="3"/>
            <w:tcBorders>
              <w:top w:val="nil"/>
              <w:bottom w:val="single" w:sz="12" w:space="0" w:color="auto"/>
            </w:tcBorders>
          </w:tcPr>
          <w:p w14:paraId="3F404F56" w14:textId="77777777" w:rsidR="003222B9" w:rsidRPr="002C4382" w:rsidRDefault="003222B9" w:rsidP="008A6274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14:paraId="213066DE" w14:textId="77777777" w:rsidR="003222B9" w:rsidRPr="002C4382" w:rsidRDefault="003222B9">
            <w:pPr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14"/>
          </w:p>
        </w:tc>
      </w:tr>
      <w:tr w:rsidR="00495391" w:rsidRPr="002C4382" w14:paraId="79BD907F" w14:textId="77777777" w:rsidTr="003A4140">
        <w:trPr>
          <w:trHeight w:hRule="exact" w:val="2037"/>
        </w:trPr>
        <w:tc>
          <w:tcPr>
            <w:tcW w:w="10673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722DD0" w14:textId="0A25BE74" w:rsidR="003222B9" w:rsidRPr="002C4382" w:rsidRDefault="003222B9">
            <w:pPr>
              <w:spacing w:line="240" w:lineRule="exact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rofessional Status: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(List relevant fields of work</w:t>
            </w:r>
            <w:r w:rsidR="001D62D7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for which you have been registered/licensed</w:t>
            </w:r>
            <w:r w:rsidR="001F0D87" w:rsidRPr="002C4382">
              <w:rPr>
                <w:rFonts w:ascii="Arial" w:hAnsi="Arial" w:cs="Arial"/>
                <w:color w:val="17365D" w:themeColor="text2" w:themeShade="BF"/>
                <w:sz w:val="20"/>
              </w:rPr>
              <w:t>, currently and</w:t>
            </w:r>
            <w:r w:rsidR="00500224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in the past.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)</w:t>
            </w:r>
          </w:p>
          <w:p w14:paraId="1FACB232" w14:textId="77777777" w:rsidR="001D62D7" w:rsidRPr="002C4382" w:rsidRDefault="001D62D7" w:rsidP="001D62D7">
            <w:pPr>
              <w:ind w:left="144" w:right="144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</w:p>
          <w:p w14:paraId="1B544B13" w14:textId="77777777" w:rsidR="003222B9" w:rsidRPr="002C4382" w:rsidRDefault="003222B9">
            <w:pPr>
              <w:tabs>
                <w:tab w:val="left" w:pos="5040"/>
                <w:tab w:val="left" w:pos="8640"/>
                <w:tab w:val="left" w:pos="10440"/>
              </w:tabs>
              <w:spacing w:after="60" w:line="240" w:lineRule="exact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License/Registration: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15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State: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16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No.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17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</w:p>
          <w:p w14:paraId="0BD0C876" w14:textId="77777777" w:rsidR="003222B9" w:rsidRPr="002C4382" w:rsidRDefault="003222B9">
            <w:pPr>
              <w:tabs>
                <w:tab w:val="left" w:pos="5040"/>
                <w:tab w:val="left" w:pos="8640"/>
                <w:tab w:val="left" w:pos="10440"/>
              </w:tabs>
              <w:spacing w:line="240" w:lineRule="exact"/>
              <w:ind w:left="144" w:right="144"/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License/Registration: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18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State: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19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No.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20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</w:p>
          <w:p w14:paraId="63A6FEF4" w14:textId="77777777" w:rsidR="003222B9" w:rsidRPr="002C4382" w:rsidRDefault="003222B9" w:rsidP="00655143">
            <w:pPr>
              <w:spacing w:before="60"/>
              <w:ind w:left="144" w:right="144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  <w:p w14:paraId="188FB74D" w14:textId="77777777" w:rsidR="003222B9" w:rsidRPr="002C4382" w:rsidRDefault="003222B9" w:rsidP="00655143">
            <w:pPr>
              <w:spacing w:before="60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Certifications, if any  (List, giving dates and sources of issuance): </w:t>
            </w:r>
          </w:p>
          <w:p w14:paraId="5C77C496" w14:textId="77777777" w:rsidR="003222B9" w:rsidRPr="002C4382" w:rsidRDefault="003222B9" w:rsidP="00655143">
            <w:pPr>
              <w:tabs>
                <w:tab w:val="left" w:pos="5040"/>
                <w:tab w:val="left" w:pos="8640"/>
                <w:tab w:val="left" w:pos="10440"/>
              </w:tabs>
              <w:spacing w:line="240" w:lineRule="exact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2C4382" w14:paraId="0AF35350" w14:textId="77777777" w:rsidTr="00D473DD">
        <w:trPr>
          <w:trHeight w:hRule="exact" w:val="2217"/>
        </w:trPr>
        <w:tc>
          <w:tcPr>
            <w:tcW w:w="10673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5D4873" w14:textId="77777777" w:rsidR="00443D83" w:rsidRPr="002C4382" w:rsidRDefault="003222B9" w:rsidP="00443D83">
            <w:pPr>
              <w:spacing w:line="360" w:lineRule="auto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>Current membership in professional, honorary or technical societies (list</w:t>
            </w:r>
            <w:r w:rsidR="00443D83"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>):</w:t>
            </w:r>
          </w:p>
          <w:p w14:paraId="7D2B4954" w14:textId="77777777" w:rsidR="003222B9" w:rsidRPr="002C4382" w:rsidRDefault="003222B9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1" w:name="Text99"/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end"/>
            </w:r>
            <w:bookmarkEnd w:id="21"/>
          </w:p>
          <w:p w14:paraId="71826035" w14:textId="77777777" w:rsidR="00D733D1" w:rsidRPr="002C4382" w:rsidRDefault="00D733D1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0C6D01D9" w14:textId="77777777" w:rsidR="00D733D1" w:rsidRPr="002C4382" w:rsidRDefault="00D733D1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2E33C653" w14:textId="77777777" w:rsidR="00D733D1" w:rsidRPr="002C4382" w:rsidRDefault="00D733D1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2DB16EC5" w14:textId="4CECA99D" w:rsidR="00D733D1" w:rsidRPr="002C4382" w:rsidRDefault="00D733D1">
            <w:pPr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495391" w:rsidRPr="002C4382" w14:paraId="45D4CE97" w14:textId="77777777" w:rsidTr="003A4140">
        <w:tblPrEx>
          <w:tblCellMar>
            <w:left w:w="0" w:type="dxa"/>
            <w:right w:w="0" w:type="dxa"/>
          </w:tblCellMar>
        </w:tblPrEx>
        <w:trPr>
          <w:trHeight w:hRule="exact" w:val="300"/>
        </w:trPr>
        <w:tc>
          <w:tcPr>
            <w:tcW w:w="1067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3CFCC13" w14:textId="3D5055AC" w:rsidR="003222B9" w:rsidRPr="002C4382" w:rsidRDefault="000E6F32">
            <w:pPr>
              <w:ind w:lef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lastRenderedPageBreak/>
              <w:t>Do you have (experience with) the following:</w:t>
            </w:r>
          </w:p>
        </w:tc>
      </w:tr>
      <w:tr w:rsidR="00495391" w:rsidRPr="002C4382" w14:paraId="02AA087E" w14:textId="77777777" w:rsidTr="003A4140">
        <w:tblPrEx>
          <w:tblCellMar>
            <w:left w:w="0" w:type="dxa"/>
            <w:right w:w="0" w:type="dxa"/>
          </w:tblCellMar>
        </w:tblPrEx>
        <w:trPr>
          <w:trHeight w:hRule="exact" w:val="2052"/>
        </w:trPr>
        <w:tc>
          <w:tcPr>
            <w:tcW w:w="3635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14:paraId="100660F5" w14:textId="77777777" w:rsidR="003222B9" w:rsidRPr="002C4382" w:rsidRDefault="003222B9">
            <w:pPr>
              <w:tabs>
                <w:tab w:val="left" w:pos="180"/>
                <w:tab w:val="left" w:pos="450"/>
                <w:tab w:val="left" w:pos="1800"/>
                <w:tab w:val="left" w:pos="3060"/>
                <w:tab w:val="left" w:pos="351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</w:p>
          <w:p w14:paraId="5FC25245" w14:textId="77777777" w:rsidR="003222B9" w:rsidRPr="002C4382" w:rsidRDefault="003222B9" w:rsidP="00371E8E">
            <w:pPr>
              <w:tabs>
                <w:tab w:val="left" w:pos="180"/>
                <w:tab w:val="left" w:pos="450"/>
                <w:tab w:val="left" w:pos="1800"/>
                <w:tab w:val="left" w:pos="3060"/>
                <w:tab w:val="left" w:pos="351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YES  NO    </w:t>
            </w:r>
          </w:p>
          <w:p w14:paraId="3CDB14E8" w14:textId="260BBE91" w:rsidR="003222B9" w:rsidRPr="002C4382" w:rsidRDefault="003222B9" w:rsidP="00371E8E">
            <w:pPr>
              <w:tabs>
                <w:tab w:val="left" w:pos="180"/>
                <w:tab w:val="left" w:pos="450"/>
                <w:tab w:val="left" w:pos="1800"/>
                <w:tab w:val="left" w:pos="3060"/>
                <w:tab w:val="left" w:pos="351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  <w:r w:rsidR="00816651">
              <w:rPr>
                <w:rFonts w:ascii="Arial" w:hAnsi="Arial" w:cs="Arial"/>
                <w:color w:val="17365D" w:themeColor="text2" w:themeShade="BF"/>
                <w:sz w:val="20"/>
              </w:rPr>
              <w:t xml:space="preserve">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Driver’s License</w:t>
            </w:r>
            <w:r w:rsidR="000E6F32" w:rsidRPr="002C4382">
              <w:rPr>
                <w:rFonts w:ascii="Arial" w:hAnsi="Arial" w:cs="Arial"/>
                <w:color w:val="17365D" w:themeColor="text2" w:themeShade="BF"/>
                <w:sz w:val="20"/>
              </w:rPr>
              <w:t>?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</w:p>
          <w:p w14:paraId="3BBDDB14" w14:textId="77777777" w:rsidR="00A63D62" w:rsidRPr="002C4382" w:rsidRDefault="003222B9" w:rsidP="00371E8E">
            <w:pPr>
              <w:tabs>
                <w:tab w:val="left" w:pos="180"/>
                <w:tab w:val="left" w:pos="450"/>
                <w:tab w:val="left" w:pos="1800"/>
                <w:tab w:val="left" w:pos="3060"/>
                <w:tab w:val="left" w:pos="351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            </w:t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State</w:t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="00A63D62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A63D62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A63D62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A63D62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A63D62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A63D62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</w:p>
          <w:p w14:paraId="7D8A5D16" w14:textId="77777777" w:rsidR="00A63D62" w:rsidRPr="002C4382" w:rsidRDefault="00A63D62" w:rsidP="00371E8E">
            <w:pPr>
              <w:tabs>
                <w:tab w:val="left" w:pos="180"/>
                <w:tab w:val="left" w:pos="450"/>
                <w:tab w:val="left" w:pos="1800"/>
                <w:tab w:val="left" w:pos="3060"/>
                <w:tab w:val="left" w:pos="351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               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>Number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="003222B9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3222B9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3222B9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3222B9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3222B9"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22"/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</w:t>
            </w:r>
          </w:p>
          <w:p w14:paraId="4022187E" w14:textId="77777777" w:rsidR="003222B9" w:rsidRPr="002C4382" w:rsidRDefault="00A63D62" w:rsidP="00371E8E">
            <w:pPr>
              <w:tabs>
                <w:tab w:val="left" w:pos="180"/>
                <w:tab w:val="left" w:pos="450"/>
                <w:tab w:val="left" w:pos="1800"/>
                <w:tab w:val="left" w:pos="3060"/>
                <w:tab w:val="left" w:pos="351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            </w:t>
            </w:r>
          </w:p>
          <w:p w14:paraId="77126B38" w14:textId="3E3122E3" w:rsidR="003222B9" w:rsidRPr="002C4382" w:rsidRDefault="003222B9" w:rsidP="00CF0FB4">
            <w:pPr>
              <w:tabs>
                <w:tab w:val="left" w:pos="180"/>
                <w:tab w:val="left" w:pos="450"/>
                <w:tab w:val="left" w:pos="1800"/>
                <w:tab w:val="left" w:pos="1980"/>
                <w:tab w:val="left" w:pos="306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Car f</w:t>
            </w:r>
            <w:r w:rsidR="00007006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or use </w:t>
            </w:r>
            <w:r w:rsidR="00D733D1" w:rsidRPr="002C4382">
              <w:rPr>
                <w:rFonts w:ascii="Arial" w:hAnsi="Arial" w:cs="Arial"/>
                <w:color w:val="17365D" w:themeColor="text2" w:themeShade="BF"/>
                <w:sz w:val="20"/>
              </w:rPr>
              <w:t>during</w:t>
            </w:r>
            <w:r w:rsidR="00007006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residency</w:t>
            </w:r>
            <w:r w:rsidR="000E6F32" w:rsidRPr="002C4382">
              <w:rPr>
                <w:rFonts w:ascii="Arial" w:hAnsi="Arial" w:cs="Arial"/>
                <w:color w:val="17365D" w:themeColor="text2" w:themeShade="BF"/>
                <w:sz w:val="20"/>
              </w:rPr>
              <w:t>?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</w:p>
        </w:tc>
        <w:tc>
          <w:tcPr>
            <w:tcW w:w="3584" w:type="dxa"/>
            <w:gridSpan w:val="3"/>
          </w:tcPr>
          <w:p w14:paraId="18A82E32" w14:textId="77777777" w:rsidR="003222B9" w:rsidRPr="002C4382" w:rsidRDefault="003222B9" w:rsidP="007B571E">
            <w:pPr>
              <w:tabs>
                <w:tab w:val="left" w:pos="180"/>
                <w:tab w:val="left" w:pos="45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</w:p>
          <w:p w14:paraId="0700E88B" w14:textId="77777777" w:rsidR="003222B9" w:rsidRPr="002C4382" w:rsidRDefault="003222B9" w:rsidP="00371E8E">
            <w:pPr>
              <w:tabs>
                <w:tab w:val="left" w:pos="180"/>
                <w:tab w:val="left" w:pos="450"/>
                <w:tab w:val="left" w:pos="216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YES  NO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</w:p>
          <w:p w14:paraId="48E5CEB3" w14:textId="20D144BA" w:rsidR="003222B9" w:rsidRPr="002C4382" w:rsidRDefault="003222B9" w:rsidP="00371E8E">
            <w:pPr>
              <w:tabs>
                <w:tab w:val="left" w:pos="180"/>
                <w:tab w:val="left" w:pos="450"/>
                <w:tab w:val="left" w:pos="216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="00BA5573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Word processing</w:t>
            </w:r>
            <w:r w:rsidR="000E6F32" w:rsidRPr="002C4382">
              <w:rPr>
                <w:rFonts w:ascii="Arial" w:hAnsi="Arial" w:cs="Arial"/>
                <w:color w:val="17365D" w:themeColor="text2" w:themeShade="BF"/>
                <w:sz w:val="20"/>
              </w:rPr>
              <w:t>?</w:t>
            </w:r>
          </w:p>
          <w:p w14:paraId="33377754" w14:textId="77777777" w:rsidR="003222B9" w:rsidRPr="002C4382" w:rsidRDefault="003222B9" w:rsidP="007B571E">
            <w:pPr>
              <w:tabs>
                <w:tab w:val="left" w:pos="180"/>
                <w:tab w:val="left" w:pos="450"/>
                <w:tab w:val="left" w:pos="297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</w:p>
          <w:p w14:paraId="71E9A43C" w14:textId="75397110" w:rsidR="003222B9" w:rsidRPr="002C4382" w:rsidRDefault="003222B9" w:rsidP="007B571E">
            <w:pPr>
              <w:tabs>
                <w:tab w:val="left" w:pos="180"/>
                <w:tab w:val="left" w:pos="450"/>
                <w:tab w:val="left" w:pos="297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="00BA5573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Spreadsheets</w:t>
            </w:r>
            <w:r w:rsidR="000E6F32" w:rsidRPr="002C4382">
              <w:rPr>
                <w:rFonts w:ascii="Arial" w:hAnsi="Arial" w:cs="Arial"/>
                <w:color w:val="17365D" w:themeColor="text2" w:themeShade="BF"/>
                <w:sz w:val="20"/>
              </w:rPr>
              <w:t>?</w:t>
            </w:r>
          </w:p>
          <w:p w14:paraId="2B4E8005" w14:textId="77777777" w:rsidR="003222B9" w:rsidRPr="002C4382" w:rsidRDefault="003222B9" w:rsidP="007B571E">
            <w:pPr>
              <w:tabs>
                <w:tab w:val="left" w:pos="180"/>
                <w:tab w:val="left" w:pos="450"/>
                <w:tab w:val="left" w:pos="297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</w:p>
          <w:p w14:paraId="7D91FAC8" w14:textId="0FDFDDCA" w:rsidR="003222B9" w:rsidRPr="002C4382" w:rsidRDefault="003222B9" w:rsidP="007B571E">
            <w:pPr>
              <w:tabs>
                <w:tab w:val="left" w:pos="180"/>
                <w:tab w:val="left" w:pos="450"/>
                <w:tab w:val="left" w:pos="297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="00BA5573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PowerPoint</w:t>
            </w:r>
            <w:r w:rsidR="000E6F32" w:rsidRPr="002C4382">
              <w:rPr>
                <w:rFonts w:ascii="Arial" w:hAnsi="Arial" w:cs="Arial"/>
                <w:color w:val="17365D" w:themeColor="text2" w:themeShade="BF"/>
                <w:sz w:val="20"/>
              </w:rPr>
              <w:t>?</w:t>
            </w:r>
          </w:p>
        </w:tc>
        <w:tc>
          <w:tcPr>
            <w:tcW w:w="3454" w:type="dxa"/>
            <w:gridSpan w:val="3"/>
            <w:tcBorders>
              <w:right w:val="single" w:sz="18" w:space="0" w:color="auto"/>
            </w:tcBorders>
          </w:tcPr>
          <w:p w14:paraId="644EC8FC" w14:textId="77777777" w:rsidR="003222B9" w:rsidRPr="002C4382" w:rsidRDefault="003222B9" w:rsidP="007B571E">
            <w:pPr>
              <w:tabs>
                <w:tab w:val="left" w:pos="180"/>
                <w:tab w:val="left" w:pos="45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</w:p>
          <w:p w14:paraId="3D814EFA" w14:textId="77777777" w:rsidR="003222B9" w:rsidRPr="002C4382" w:rsidRDefault="003222B9" w:rsidP="00371E8E">
            <w:pPr>
              <w:tabs>
                <w:tab w:val="left" w:pos="180"/>
                <w:tab w:val="left" w:pos="450"/>
                <w:tab w:val="left" w:pos="216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  <w:t>YES  NO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ab/>
            </w:r>
          </w:p>
          <w:p w14:paraId="0542A8B3" w14:textId="77777777" w:rsidR="00BA5573" w:rsidRDefault="003222B9" w:rsidP="00371E8E">
            <w:pPr>
              <w:tabs>
                <w:tab w:val="left" w:pos="180"/>
                <w:tab w:val="left" w:pos="450"/>
                <w:tab w:val="left" w:pos="216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</w:t>
            </w:r>
            <w:r w:rsidR="00BA5573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Statistical software</w:t>
            </w:r>
            <w:r w:rsidR="000E6F32" w:rsidRPr="002C4382">
              <w:rPr>
                <w:rFonts w:ascii="Arial" w:hAnsi="Arial" w:cs="Arial"/>
                <w:color w:val="17365D" w:themeColor="text2" w:themeShade="BF"/>
                <w:sz w:val="20"/>
              </w:rPr>
              <w:t>?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  <w:r w:rsidR="00BA5573">
              <w:rPr>
                <w:rFonts w:ascii="Arial" w:hAnsi="Arial" w:cs="Arial"/>
                <w:color w:val="17365D" w:themeColor="text2" w:themeShade="BF"/>
                <w:sz w:val="20"/>
              </w:rPr>
              <w:t xml:space="preserve"> </w:t>
            </w:r>
          </w:p>
          <w:p w14:paraId="24BFA816" w14:textId="4386C0B8" w:rsidR="003222B9" w:rsidRPr="002C4382" w:rsidRDefault="00BA5573" w:rsidP="00371E8E">
            <w:pPr>
              <w:tabs>
                <w:tab w:val="left" w:pos="180"/>
                <w:tab w:val="left" w:pos="450"/>
                <w:tab w:val="left" w:pos="2160"/>
                <w:tab w:val="left" w:pos="342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             </w:t>
            </w:r>
            <w:r w:rsidR="003222B9" w:rsidRPr="002C4382">
              <w:rPr>
                <w:rFonts w:ascii="Arial" w:hAnsi="Arial" w:cs="Arial"/>
                <w:color w:val="17365D" w:themeColor="text2" w:themeShade="BF"/>
                <w:sz w:val="20"/>
              </w:rPr>
              <w:t>(Specify)</w:t>
            </w:r>
          </w:p>
          <w:p w14:paraId="67A0109B" w14:textId="22A67CA2" w:rsidR="003222B9" w:rsidRPr="002C4382" w:rsidRDefault="003222B9" w:rsidP="007B571E">
            <w:pPr>
              <w:tabs>
                <w:tab w:val="left" w:pos="180"/>
                <w:tab w:val="left" w:pos="450"/>
                <w:tab w:val="left" w:pos="1080"/>
                <w:tab w:val="left" w:pos="3240"/>
              </w:tabs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  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instrText xml:space="preserve"> FORMTEXT </w:instrTex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separate"/>
            </w:r>
            <w:r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eastAsia="Arial Unicode MS" w:hAnsi="Arial Unicode MS" w:cs="Arial"/>
                <w:color w:val="17365D" w:themeColor="text2" w:themeShade="BF"/>
                <w:sz w:val="20"/>
                <w:u w:val="single"/>
              </w:rPr>
              <w:t> 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fldChar w:fldCharType="end"/>
            </w:r>
            <w:bookmarkEnd w:id="23"/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ab/>
            </w:r>
          </w:p>
        </w:tc>
      </w:tr>
      <w:tr w:rsidR="00E234C2" w:rsidRPr="002C4382" w14:paraId="5EF98E2C" w14:textId="77777777" w:rsidTr="002A5CA9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  <w:tblCellMar>
            <w:left w:w="0" w:type="dxa"/>
            <w:right w:w="0" w:type="dxa"/>
          </w:tblCellMar>
        </w:tblPrEx>
        <w:trPr>
          <w:trHeight w:hRule="exact" w:val="678"/>
        </w:trPr>
        <w:tc>
          <w:tcPr>
            <w:tcW w:w="10673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3E65E" w14:textId="5BE14F13" w:rsidR="00F42E5B" w:rsidRPr="002A5CA9" w:rsidRDefault="00856697" w:rsidP="002A5CA9">
            <w:pPr>
              <w:tabs>
                <w:tab w:val="left" w:pos="6300"/>
                <w:tab w:val="left" w:pos="7020"/>
                <w:tab w:val="left" w:pos="7740"/>
              </w:tabs>
              <w:spacing w:before="60" w:after="240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311BE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Enrollment</w:t>
            </w:r>
            <w:r w:rsidR="00E234C2" w:rsidRPr="00311BE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Preference:</w:t>
            </w:r>
            <w:r w:rsidR="00E234C2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 </w:t>
            </w:r>
            <w:r w:rsidR="002A5CA9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  </w:t>
            </w:r>
            <w:r w:rsidR="00F42E5B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Part-time</w:t>
            </w:r>
            <w:r w:rsidR="00EF7436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 xml:space="preserve"> (24 months)</w:t>
            </w:r>
            <w:r w:rsidR="002A5CA9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 xml:space="preserve"> </w:t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</w:t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r w:rsidR="002A5CA9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    </w:t>
            </w:r>
            <w:r w:rsidR="002A5CA9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>Full-time</w:t>
            </w:r>
            <w:r w:rsidR="00EF7436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 xml:space="preserve"> (12 months)</w:t>
            </w:r>
            <w:r w:rsidR="002A5CA9">
              <w:rPr>
                <w:rFonts w:ascii="Arial" w:hAnsi="Arial" w:cs="Arial"/>
                <w:bCs/>
                <w:color w:val="17365D" w:themeColor="text2" w:themeShade="BF"/>
                <w:sz w:val="20"/>
              </w:rPr>
              <w:t xml:space="preserve"> </w:t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</w:t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="002A5CA9"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2C4382" w14:paraId="30A269B0" w14:textId="77777777" w:rsidTr="003A4140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60"/>
        </w:trPr>
        <w:tc>
          <w:tcPr>
            <w:tcW w:w="1067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01478C1" w14:textId="0759B205" w:rsidR="0086781E" w:rsidRPr="002C4382" w:rsidRDefault="003222B9">
            <w:pPr>
              <w:tabs>
                <w:tab w:val="left" w:pos="6300"/>
                <w:tab w:val="left" w:pos="7020"/>
                <w:tab w:val="left" w:pos="7740"/>
              </w:tabs>
              <w:spacing w:before="60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Have you ever been convicted of an offense against the law other than a minor traffic violation?  (A conviction does not mean you cannot be selected. The offense and how recently you were convicted will be evaluated in relation to the residency</w:t>
            </w:r>
            <w:r w:rsidR="0086781E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for which you are applying.)  </w:t>
            </w:r>
          </w:p>
          <w:p w14:paraId="688A3C76" w14:textId="77777777" w:rsidR="00BA5573" w:rsidRPr="00BA5573" w:rsidRDefault="00BA5573">
            <w:pPr>
              <w:tabs>
                <w:tab w:val="left" w:pos="6300"/>
                <w:tab w:val="left" w:pos="7020"/>
                <w:tab w:val="left" w:pos="7740"/>
              </w:tabs>
              <w:spacing w:before="60"/>
              <w:ind w:left="144" w:right="144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  <w:p w14:paraId="3C6959AF" w14:textId="7E1436E0" w:rsidR="00500224" w:rsidRPr="002C4382" w:rsidRDefault="003222B9">
            <w:pPr>
              <w:tabs>
                <w:tab w:val="left" w:pos="6300"/>
                <w:tab w:val="left" w:pos="7020"/>
                <w:tab w:val="left" w:pos="7740"/>
              </w:tabs>
              <w:spacing w:before="60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24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YES</w:t>
            </w:r>
            <w:r w:rsidR="0086781E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instrText xml:space="preserve"> FORMCHECKBOX </w:instrText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</w:r>
            <w:r w:rsidR="00C103DE">
              <w:rPr>
                <w:rFonts w:ascii="Arial" w:hAnsi="Arial" w:cs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fldChar w:fldCharType="end"/>
            </w:r>
            <w:bookmarkEnd w:id="25"/>
            <w:r w:rsidR="0086781E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  NO     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>(If yes, explain fully on an additional sheet.)</w:t>
            </w:r>
          </w:p>
        </w:tc>
      </w:tr>
      <w:tr w:rsidR="00495391" w:rsidRPr="002C4382" w14:paraId="2085EFCC" w14:textId="77777777" w:rsidTr="003A4140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  <w:tblCellMar>
            <w:left w:w="0" w:type="dxa"/>
            <w:right w:w="0" w:type="dxa"/>
          </w:tblCellMar>
        </w:tblPrEx>
        <w:trPr>
          <w:trHeight w:hRule="exact" w:val="2613"/>
        </w:trPr>
        <w:tc>
          <w:tcPr>
            <w:tcW w:w="1067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1BD59FB" w14:textId="77777777" w:rsidR="003222B9" w:rsidRPr="002C4382" w:rsidRDefault="003222B9" w:rsidP="00577043">
            <w:pPr>
              <w:spacing w:line="360" w:lineRule="auto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Recommendations  </w:t>
            </w:r>
          </w:p>
          <w:p w14:paraId="3831D23E" w14:textId="6BBA5B55" w:rsidR="003222B9" w:rsidRPr="002C4382" w:rsidRDefault="003222B9" w:rsidP="00577043">
            <w:pPr>
              <w:spacing w:line="360" w:lineRule="auto"/>
              <w:ind w:left="144" w:right="144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List the names and </w:t>
            </w:r>
            <w:r w:rsidR="00D733D1"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email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addresses of the three individuals who will be submitting recommendations on your behalf. 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  <w:u w:val="single"/>
              </w:rPr>
              <w:t xml:space="preserve">Two must be from </w:t>
            </w:r>
            <w:r w:rsidR="00965897" w:rsidRPr="002C4382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 xml:space="preserve">dental school or master’s program instructors who are familiar with, and </w:t>
            </w:r>
            <w:r w:rsidR="00AD3E21" w:rsidRPr="002C4382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 xml:space="preserve">can </w:t>
            </w:r>
            <w:r w:rsidR="00965897" w:rsidRPr="002C4382">
              <w:rPr>
                <w:rFonts w:ascii="Arial" w:hAnsi="Arial"/>
                <w:color w:val="17365D" w:themeColor="text2" w:themeShade="BF"/>
                <w:sz w:val="20"/>
                <w:u w:val="single"/>
              </w:rPr>
              <w:t>address their knowledge of, your academic potential</w:t>
            </w:r>
            <w:r w:rsidRPr="002C4382">
              <w:rPr>
                <w:rFonts w:ascii="Arial" w:hAnsi="Arial" w:cs="Arial"/>
                <w:color w:val="17365D" w:themeColor="text2" w:themeShade="BF"/>
                <w:sz w:val="20"/>
              </w:rPr>
              <w:t xml:space="preserve">.  </w:t>
            </w:r>
          </w:p>
          <w:p w14:paraId="6A5B691D" w14:textId="77777777" w:rsidR="003222B9" w:rsidRPr="002C4382" w:rsidRDefault="003222B9" w:rsidP="00577043">
            <w:pPr>
              <w:spacing w:line="360" w:lineRule="auto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1.  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end"/>
            </w:r>
          </w:p>
          <w:p w14:paraId="4FDC8082" w14:textId="77777777" w:rsidR="003222B9" w:rsidRPr="002C4382" w:rsidRDefault="003222B9" w:rsidP="00577043">
            <w:pPr>
              <w:spacing w:line="360" w:lineRule="auto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2.  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end"/>
            </w:r>
          </w:p>
          <w:p w14:paraId="43F81D39" w14:textId="2748310D" w:rsidR="003222B9" w:rsidRPr="002C4382" w:rsidRDefault="003222B9" w:rsidP="00AD3E21">
            <w:pPr>
              <w:spacing w:line="360" w:lineRule="auto"/>
              <w:ind w:left="144" w:right="144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3.  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eastAsia="MS Mincho" w:hAnsi="MS Mincho" w:cs="Arial"/>
                <w:b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 w:cs="Arial"/>
                <w:b/>
                <w:color w:val="17365D" w:themeColor="text2" w:themeShade="BF"/>
                <w:sz w:val="20"/>
              </w:rPr>
              <w:fldChar w:fldCharType="end"/>
            </w:r>
          </w:p>
        </w:tc>
      </w:tr>
      <w:tr w:rsidR="00495391" w:rsidRPr="002C4382" w14:paraId="57B5A56B" w14:textId="77777777" w:rsidTr="003A4140">
        <w:tblPrEx>
          <w:tblCellMar>
            <w:left w:w="0" w:type="dxa"/>
            <w:right w:w="0" w:type="dxa"/>
          </w:tblCellMar>
        </w:tblPrEx>
        <w:trPr>
          <w:trHeight w:hRule="exact" w:val="1623"/>
        </w:trPr>
        <w:tc>
          <w:tcPr>
            <w:tcW w:w="10673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D4D21A7" w14:textId="378C7B05" w:rsidR="00A63D62" w:rsidRPr="002C4382" w:rsidRDefault="00A63D62" w:rsidP="00196CFE">
            <w:pPr>
              <w:spacing w:before="60"/>
              <w:ind w:left="144" w:right="144"/>
              <w:jc w:val="both"/>
              <w:rPr>
                <w:rFonts w:ascii="Arial" w:hAnsi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t>I certify that I have given true, accurate and complete information on this form to the best of my knowledge. In the event confirmation is needed in connection with my application, I authorize educational institutions, associations, registration and licensing boards, and others to furnish whatever detail is available concerning my qualifications. I authorize investigation of all statements made in this application and understand that false information or documentation, or a failure to disclose relevant information may be grounds for rejection of my application, disciplinary action or dismissal if I am selected, and (or) criminal action.</w:t>
            </w:r>
          </w:p>
          <w:p w14:paraId="2310D485" w14:textId="77777777" w:rsidR="00A63D62" w:rsidRPr="002C4382" w:rsidRDefault="00A63D62" w:rsidP="00196CFE">
            <w:pPr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495391" w:rsidRPr="002C4382" w14:paraId="47423768" w14:textId="77777777" w:rsidTr="003A4140">
        <w:tblPrEx>
          <w:tblCellMar>
            <w:left w:w="0" w:type="dxa"/>
            <w:right w:w="0" w:type="dxa"/>
          </w:tblCellMar>
        </w:tblPrEx>
        <w:trPr>
          <w:trHeight w:hRule="exact" w:val="657"/>
        </w:trPr>
        <w:tc>
          <w:tcPr>
            <w:tcW w:w="7575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6E97CF10" w14:textId="77777777" w:rsidR="00A63D62" w:rsidRPr="002C4382" w:rsidRDefault="00A63D62" w:rsidP="00196CFE">
            <w:pPr>
              <w:pBdr>
                <w:bottom w:val="single" w:sz="6" w:space="1" w:color="auto"/>
              </w:pBdr>
              <w:spacing w:line="360" w:lineRule="exact"/>
              <w:ind w:left="144" w:right="144"/>
              <w:rPr>
                <w:rFonts w:ascii="Arial" w:hAnsi="Arial"/>
                <w:color w:val="17365D" w:themeColor="text2" w:themeShade="BF"/>
                <w:sz w:val="20"/>
              </w:rPr>
            </w:pPr>
          </w:p>
          <w:p w14:paraId="50EF86CE" w14:textId="77777777" w:rsidR="00A63D62" w:rsidRPr="002C4382" w:rsidRDefault="00A63D62" w:rsidP="00196CFE">
            <w:pPr>
              <w:spacing w:line="240" w:lineRule="exact"/>
              <w:ind w:left="144" w:right="144"/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t xml:space="preserve">Signature of Applicant </w:t>
            </w:r>
          </w:p>
        </w:tc>
        <w:bookmarkStart w:id="26" w:name="Text98"/>
        <w:tc>
          <w:tcPr>
            <w:tcW w:w="30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0137F8E" w14:textId="77777777" w:rsidR="00A63D62" w:rsidRPr="002C4382" w:rsidRDefault="00A63D62" w:rsidP="00196CFE">
            <w:pPr>
              <w:pBdr>
                <w:bottom w:val="single" w:sz="6" w:space="1" w:color="auto"/>
              </w:pBdr>
              <w:spacing w:line="360" w:lineRule="exact"/>
              <w:ind w:left="144" w:right="144"/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instrText xml:space="preserve"> FORMTEXT </w:instrText>
            </w:r>
            <w:r w:rsidRPr="002C4382">
              <w:rPr>
                <w:rFonts w:ascii="Arial" w:hAnsi="Arial"/>
                <w:color w:val="17365D" w:themeColor="text2" w:themeShade="BF"/>
                <w:sz w:val="20"/>
              </w:rPr>
            </w: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fldChar w:fldCharType="separate"/>
            </w:r>
            <w:r w:rsidRPr="002C4382">
              <w:rPr>
                <w:rFonts w:ascii="MS Mincho" w:eastAsia="MS Mincho" w:hAnsi="MS Mincho" w:cs="MS Mincho" w:hint="eastAsia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MS Mincho" w:eastAsia="MS Mincho" w:hAnsi="MS Mincho" w:cs="MS Mincho" w:hint="eastAsia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MS Mincho" w:eastAsia="MS Mincho" w:hAnsi="MS Mincho" w:cs="MS Mincho" w:hint="eastAsia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MS Mincho" w:eastAsia="MS Mincho" w:hAnsi="MS Mincho" w:cs="MS Mincho" w:hint="eastAsia"/>
                <w:color w:val="17365D" w:themeColor="text2" w:themeShade="BF"/>
                <w:sz w:val="20"/>
              </w:rPr>
              <w:t> </w:t>
            </w: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fldChar w:fldCharType="end"/>
            </w:r>
            <w:bookmarkEnd w:id="26"/>
          </w:p>
          <w:p w14:paraId="57112195" w14:textId="77777777" w:rsidR="00A63D62" w:rsidRPr="002C4382" w:rsidRDefault="00A63D62" w:rsidP="00196CFE">
            <w:pPr>
              <w:spacing w:line="240" w:lineRule="exact"/>
              <w:ind w:left="144" w:right="144"/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2C4382">
              <w:rPr>
                <w:rFonts w:ascii="Arial" w:hAnsi="Arial"/>
                <w:color w:val="17365D" w:themeColor="text2" w:themeShade="BF"/>
                <w:sz w:val="20"/>
              </w:rPr>
              <w:t>Date</w:t>
            </w:r>
          </w:p>
        </w:tc>
      </w:tr>
    </w:tbl>
    <w:p w14:paraId="5254684C" w14:textId="6FB3F3B6" w:rsidR="00876958" w:rsidRPr="00BA5573" w:rsidRDefault="00E64E96">
      <w:pPr>
        <w:rPr>
          <w:color w:val="17365D" w:themeColor="text2" w:themeShade="BF"/>
          <w:sz w:val="16"/>
          <w:szCs w:val="16"/>
        </w:rPr>
      </w:pPr>
      <w:r w:rsidRPr="00BA5573">
        <w:rPr>
          <w:color w:val="17365D" w:themeColor="text2" w:themeShade="BF"/>
          <w:sz w:val="16"/>
          <w:szCs w:val="16"/>
        </w:rPr>
        <w:t xml:space="preserve">Revised </w:t>
      </w:r>
      <w:r w:rsidR="00D733D1" w:rsidRPr="00BA5573">
        <w:rPr>
          <w:color w:val="17365D" w:themeColor="text2" w:themeShade="BF"/>
          <w:sz w:val="16"/>
          <w:szCs w:val="16"/>
        </w:rPr>
        <w:t>0</w:t>
      </w:r>
      <w:r w:rsidR="002A5CA9">
        <w:rPr>
          <w:color w:val="17365D" w:themeColor="text2" w:themeShade="BF"/>
          <w:sz w:val="16"/>
          <w:szCs w:val="16"/>
        </w:rPr>
        <w:t>9</w:t>
      </w:r>
      <w:r w:rsidR="00D733D1" w:rsidRPr="00BA5573">
        <w:rPr>
          <w:color w:val="17365D" w:themeColor="text2" w:themeShade="BF"/>
          <w:sz w:val="16"/>
          <w:szCs w:val="16"/>
        </w:rPr>
        <w:t>.01.2022</w:t>
      </w:r>
    </w:p>
    <w:sectPr w:rsidR="00876958" w:rsidRPr="00BA5573" w:rsidSect="00224EE6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AB5"/>
    <w:multiLevelType w:val="hybridMultilevel"/>
    <w:tmpl w:val="97344C04"/>
    <w:lvl w:ilvl="0" w:tplc="E4D8F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304E"/>
    <w:multiLevelType w:val="hybridMultilevel"/>
    <w:tmpl w:val="951CEFBE"/>
    <w:lvl w:ilvl="0" w:tplc="2EDCF8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3D2"/>
    <w:multiLevelType w:val="singleLevel"/>
    <w:tmpl w:val="5A1A0F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20213F2"/>
    <w:multiLevelType w:val="hybridMultilevel"/>
    <w:tmpl w:val="68527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4BC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52F7"/>
    <w:multiLevelType w:val="hybridMultilevel"/>
    <w:tmpl w:val="2A58DD50"/>
    <w:lvl w:ilvl="0" w:tplc="DC94B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B7018"/>
    <w:multiLevelType w:val="singleLevel"/>
    <w:tmpl w:val="3086E4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93B5A7D"/>
    <w:multiLevelType w:val="multilevel"/>
    <w:tmpl w:val="97344C0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465E"/>
    <w:multiLevelType w:val="hybridMultilevel"/>
    <w:tmpl w:val="76808A7E"/>
    <w:lvl w:ilvl="0" w:tplc="DDDCC7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2627E"/>
    <w:multiLevelType w:val="hybridMultilevel"/>
    <w:tmpl w:val="75A49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E263C"/>
    <w:multiLevelType w:val="multilevel"/>
    <w:tmpl w:val="951CEFB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047854">
    <w:abstractNumId w:val="2"/>
  </w:num>
  <w:num w:numId="2" w16cid:durableId="105455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9662639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4405693">
    <w:abstractNumId w:val="5"/>
  </w:num>
  <w:num w:numId="5" w16cid:durableId="62589187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26111038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14605043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937252490">
    <w:abstractNumId w:val="3"/>
  </w:num>
  <w:num w:numId="9" w16cid:durableId="1287658017">
    <w:abstractNumId w:val="1"/>
  </w:num>
  <w:num w:numId="10" w16cid:durableId="727844307">
    <w:abstractNumId w:val="9"/>
  </w:num>
  <w:num w:numId="11" w16cid:durableId="522599270">
    <w:abstractNumId w:val="0"/>
  </w:num>
  <w:num w:numId="12" w16cid:durableId="698120293">
    <w:abstractNumId w:val="6"/>
  </w:num>
  <w:num w:numId="13" w16cid:durableId="2071730754">
    <w:abstractNumId w:val="4"/>
  </w:num>
  <w:num w:numId="14" w16cid:durableId="1050809216">
    <w:abstractNumId w:val="7"/>
  </w:num>
  <w:num w:numId="15" w16cid:durableId="133680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58"/>
    <w:rsid w:val="00007006"/>
    <w:rsid w:val="00012A05"/>
    <w:rsid w:val="000151E8"/>
    <w:rsid w:val="000215BF"/>
    <w:rsid w:val="000319A3"/>
    <w:rsid w:val="00046907"/>
    <w:rsid w:val="00077A27"/>
    <w:rsid w:val="00092F36"/>
    <w:rsid w:val="000950CB"/>
    <w:rsid w:val="000B54A9"/>
    <w:rsid w:val="000D683A"/>
    <w:rsid w:val="000E5C80"/>
    <w:rsid w:val="000E6F32"/>
    <w:rsid w:val="00170337"/>
    <w:rsid w:val="00173C21"/>
    <w:rsid w:val="00177099"/>
    <w:rsid w:val="00196CFE"/>
    <w:rsid w:val="001D62D7"/>
    <w:rsid w:val="001E5F2F"/>
    <w:rsid w:val="001F0D87"/>
    <w:rsid w:val="00201D04"/>
    <w:rsid w:val="00215C72"/>
    <w:rsid w:val="00224EE6"/>
    <w:rsid w:val="00232656"/>
    <w:rsid w:val="00276DBB"/>
    <w:rsid w:val="00276E6C"/>
    <w:rsid w:val="00295826"/>
    <w:rsid w:val="002A5CA9"/>
    <w:rsid w:val="002C4382"/>
    <w:rsid w:val="00311BE8"/>
    <w:rsid w:val="003222B9"/>
    <w:rsid w:val="00325BDD"/>
    <w:rsid w:val="00331A7E"/>
    <w:rsid w:val="003334E3"/>
    <w:rsid w:val="00356F8D"/>
    <w:rsid w:val="00361915"/>
    <w:rsid w:val="00371E8E"/>
    <w:rsid w:val="00376054"/>
    <w:rsid w:val="0039271F"/>
    <w:rsid w:val="003A4140"/>
    <w:rsid w:val="003D72DB"/>
    <w:rsid w:val="003E3189"/>
    <w:rsid w:val="003E7333"/>
    <w:rsid w:val="004068DB"/>
    <w:rsid w:val="00432984"/>
    <w:rsid w:val="00443D83"/>
    <w:rsid w:val="004614FC"/>
    <w:rsid w:val="004845AF"/>
    <w:rsid w:val="00495391"/>
    <w:rsid w:val="00496040"/>
    <w:rsid w:val="00500224"/>
    <w:rsid w:val="00557FF1"/>
    <w:rsid w:val="00577043"/>
    <w:rsid w:val="005837F5"/>
    <w:rsid w:val="005D52CA"/>
    <w:rsid w:val="005E6827"/>
    <w:rsid w:val="00631DAD"/>
    <w:rsid w:val="00646258"/>
    <w:rsid w:val="00655143"/>
    <w:rsid w:val="00670CD4"/>
    <w:rsid w:val="00692518"/>
    <w:rsid w:val="006A2165"/>
    <w:rsid w:val="006B1D21"/>
    <w:rsid w:val="006B6334"/>
    <w:rsid w:val="006B76C5"/>
    <w:rsid w:val="006E12FC"/>
    <w:rsid w:val="006F7C37"/>
    <w:rsid w:val="00710725"/>
    <w:rsid w:val="00734209"/>
    <w:rsid w:val="00777E27"/>
    <w:rsid w:val="007B571E"/>
    <w:rsid w:val="007C75AB"/>
    <w:rsid w:val="007E51D3"/>
    <w:rsid w:val="0081561D"/>
    <w:rsid w:val="00816651"/>
    <w:rsid w:val="00831140"/>
    <w:rsid w:val="00847A9B"/>
    <w:rsid w:val="00856697"/>
    <w:rsid w:val="0086127E"/>
    <w:rsid w:val="0086781E"/>
    <w:rsid w:val="00872F14"/>
    <w:rsid w:val="00876958"/>
    <w:rsid w:val="008A0618"/>
    <w:rsid w:val="008A19EF"/>
    <w:rsid w:val="008A6274"/>
    <w:rsid w:val="008A6D77"/>
    <w:rsid w:val="008C32AE"/>
    <w:rsid w:val="008E5880"/>
    <w:rsid w:val="00950945"/>
    <w:rsid w:val="00962F01"/>
    <w:rsid w:val="00965897"/>
    <w:rsid w:val="00976E64"/>
    <w:rsid w:val="0098192D"/>
    <w:rsid w:val="00996953"/>
    <w:rsid w:val="009B0CE7"/>
    <w:rsid w:val="009C3344"/>
    <w:rsid w:val="009C3773"/>
    <w:rsid w:val="009C615C"/>
    <w:rsid w:val="009D5671"/>
    <w:rsid w:val="009E11E9"/>
    <w:rsid w:val="009E40DB"/>
    <w:rsid w:val="009F3F4E"/>
    <w:rsid w:val="00A40851"/>
    <w:rsid w:val="00A63D62"/>
    <w:rsid w:val="00A748B5"/>
    <w:rsid w:val="00A806B6"/>
    <w:rsid w:val="00A85C26"/>
    <w:rsid w:val="00AA096B"/>
    <w:rsid w:val="00AA331E"/>
    <w:rsid w:val="00AD3E21"/>
    <w:rsid w:val="00AF2AFB"/>
    <w:rsid w:val="00AF2DCA"/>
    <w:rsid w:val="00B31FFC"/>
    <w:rsid w:val="00B90F7C"/>
    <w:rsid w:val="00B92441"/>
    <w:rsid w:val="00BA0C75"/>
    <w:rsid w:val="00BA1F21"/>
    <w:rsid w:val="00BA5573"/>
    <w:rsid w:val="00BF7DE7"/>
    <w:rsid w:val="00C02D67"/>
    <w:rsid w:val="00C103DE"/>
    <w:rsid w:val="00C26433"/>
    <w:rsid w:val="00C32AAC"/>
    <w:rsid w:val="00C5071F"/>
    <w:rsid w:val="00C84F5F"/>
    <w:rsid w:val="00C93D8E"/>
    <w:rsid w:val="00CC392E"/>
    <w:rsid w:val="00CE783E"/>
    <w:rsid w:val="00CF0FB4"/>
    <w:rsid w:val="00D04DAD"/>
    <w:rsid w:val="00D1068C"/>
    <w:rsid w:val="00D269FD"/>
    <w:rsid w:val="00D473DD"/>
    <w:rsid w:val="00D733D1"/>
    <w:rsid w:val="00D7785C"/>
    <w:rsid w:val="00D857C0"/>
    <w:rsid w:val="00D95A9F"/>
    <w:rsid w:val="00DB2A56"/>
    <w:rsid w:val="00DF08F6"/>
    <w:rsid w:val="00DF6A4C"/>
    <w:rsid w:val="00E0145D"/>
    <w:rsid w:val="00E030DA"/>
    <w:rsid w:val="00E03BAC"/>
    <w:rsid w:val="00E05AD1"/>
    <w:rsid w:val="00E234C2"/>
    <w:rsid w:val="00E64E96"/>
    <w:rsid w:val="00EA3C53"/>
    <w:rsid w:val="00EB56A4"/>
    <w:rsid w:val="00EC2AAC"/>
    <w:rsid w:val="00EF7436"/>
    <w:rsid w:val="00F14AF8"/>
    <w:rsid w:val="00F42E5B"/>
    <w:rsid w:val="00F46F4A"/>
    <w:rsid w:val="00F76326"/>
    <w:rsid w:val="00F868B9"/>
    <w:rsid w:val="00FA4E61"/>
    <w:rsid w:val="00FB52B4"/>
    <w:rsid w:val="00FC0CBC"/>
    <w:rsid w:val="00FF341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EDD41B"/>
  <w15:docId w15:val="{99B18302-1FC0-474C-82EA-7519E7AE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iCs/>
      <w:color w:val="000000"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/>
      <w:b/>
      <w:caps/>
      <w:sz w:val="1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144" w:right="144"/>
      <w:jc w:val="center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334E3"/>
    <w:rPr>
      <w:color w:val="0000FF"/>
      <w:u w:val="single"/>
    </w:rPr>
  </w:style>
  <w:style w:type="character" w:styleId="CommentReference">
    <w:name w:val="annotation reference"/>
    <w:semiHidden/>
    <w:rsid w:val="00046907"/>
    <w:rPr>
      <w:sz w:val="16"/>
      <w:szCs w:val="16"/>
    </w:rPr>
  </w:style>
  <w:style w:type="paragraph" w:styleId="CommentText">
    <w:name w:val="annotation text"/>
    <w:basedOn w:val="Normal"/>
    <w:semiHidden/>
    <w:rsid w:val="0004690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690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165"/>
    <w:rPr>
      <w:sz w:val="24"/>
    </w:rPr>
  </w:style>
  <w:style w:type="character" w:styleId="FollowedHyperlink">
    <w:name w:val="FollowedHyperlink"/>
    <w:basedOn w:val="DefaultParagraphFont"/>
    <w:semiHidden/>
    <w:unhideWhenUsed/>
    <w:rsid w:val="002C43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code.house.gov/view.xhtml?req=granuleid:USC-prelim-title8-section1408&amp;num=0&amp;edition=prel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2305-FC40-410F-AA2F-4BF23D12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:</vt:lpstr>
    </vt:vector>
  </TitlesOfParts>
  <Company>Office of State Personnel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:</dc:title>
  <dc:subject/>
  <dc:creator>OSP</dc:creator>
  <cp:keywords/>
  <cp:lastModifiedBy>Stephens, Rhonda A</cp:lastModifiedBy>
  <cp:revision>3</cp:revision>
  <cp:lastPrinted>2019-06-26T16:34:00Z</cp:lastPrinted>
  <dcterms:created xsi:type="dcterms:W3CDTF">2022-09-02T12:55:00Z</dcterms:created>
  <dcterms:modified xsi:type="dcterms:W3CDTF">2022-09-02T12:56:00Z</dcterms:modified>
</cp:coreProperties>
</file>